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61" w:type="dxa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284"/>
        <w:gridCol w:w="1418"/>
        <w:gridCol w:w="1494"/>
        <w:gridCol w:w="236"/>
        <w:gridCol w:w="1391"/>
        <w:gridCol w:w="1560"/>
      </w:tblGrid>
      <w:tr w:rsidR="004A4CD4" w:rsidRPr="00514CA2" w:rsidTr="00053282">
        <w:trPr>
          <w:trHeight w:val="1170"/>
        </w:trPr>
        <w:tc>
          <w:tcPr>
            <w:tcW w:w="9361" w:type="dxa"/>
            <w:gridSpan w:val="8"/>
            <w:tcBorders>
              <w:bottom w:val="nil"/>
            </w:tcBorders>
          </w:tcPr>
          <w:p w:rsidR="004A4CD4" w:rsidRPr="00514CA2" w:rsidRDefault="004A4CD4" w:rsidP="00F16473">
            <w:pPr>
              <w:jc w:val="center"/>
            </w:pPr>
            <w:bookmarkStart w:id="0" w:name="_GoBack"/>
            <w:bookmarkEnd w:id="0"/>
            <w:r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58240" behindDoc="0" locked="0" layoutInCell="1" allowOverlap="1" wp14:anchorId="656C7A13" wp14:editId="0D941348">
                  <wp:simplePos x="0" y="0"/>
                  <wp:positionH relativeFrom="column">
                    <wp:posOffset>5369560</wp:posOffset>
                  </wp:positionH>
                  <wp:positionV relativeFrom="paragraph">
                    <wp:posOffset>0</wp:posOffset>
                  </wp:positionV>
                  <wp:extent cx="561975" cy="685800"/>
                  <wp:effectExtent l="19050" t="0" r="9525" b="0"/>
                  <wp:wrapSquare wrapText="bothSides"/>
                  <wp:docPr id="178" name="Picture 0" descr="Penelope-Bl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elope-Blu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CA2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7C2B57F" wp14:editId="63B9A3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81075" cy="772160"/>
                  <wp:effectExtent l="0" t="0" r="9525" b="8890"/>
                  <wp:wrapThrough wrapText="bothSides">
                    <wp:wrapPolygon edited="0">
                      <wp:start x="0" y="0"/>
                      <wp:lineTo x="0" y="21316"/>
                      <wp:lineTo x="21390" y="21316"/>
                      <wp:lineTo x="21390" y="0"/>
                      <wp:lineTo x="0" y="0"/>
                    </wp:wrapPolygon>
                  </wp:wrapThrough>
                  <wp:docPr id="179" name="Picture 61" descr="DOP-Foundation_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P-Foundation_clr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4CA2">
              <w:softHyphen/>
            </w:r>
          </w:p>
          <w:p w:rsidR="004A4CD4" w:rsidRPr="00F03517" w:rsidRDefault="004A4CD4" w:rsidP="004A4CD4">
            <w:pPr>
              <w:pStyle w:val="Title"/>
              <w:spacing w:after="0"/>
              <w:ind w:left="-1429"/>
              <w:rPr>
                <w:rFonts w:ascii="Georgia" w:hAnsi="Georgia"/>
                <w:b/>
                <w:color w:val="auto"/>
                <w:spacing w:val="-10"/>
                <w:w w:val="80"/>
                <w:sz w:val="40"/>
                <w:szCs w:val="40"/>
              </w:rPr>
            </w:pPr>
            <w:r w:rsidRPr="00F03517">
              <w:rPr>
                <w:rFonts w:ascii="Georgia" w:hAnsi="Georgia"/>
                <w:b/>
                <w:color w:val="auto"/>
                <w:spacing w:val="-10"/>
                <w:w w:val="80"/>
                <w:sz w:val="40"/>
                <w:szCs w:val="40"/>
              </w:rPr>
              <w:t>Daughters of Penelope Foundation, Inc.</w:t>
            </w:r>
          </w:p>
          <w:p w:rsidR="004A4CD4" w:rsidRPr="00514CA2" w:rsidRDefault="004A4CD4" w:rsidP="004A4CD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 </w:t>
            </w:r>
            <w:r w:rsidRPr="00514CA2">
              <w:rPr>
                <w:rFonts w:ascii="Georgia" w:hAnsi="Georgia"/>
                <w:sz w:val="28"/>
                <w:szCs w:val="28"/>
              </w:rPr>
              <w:t>201</w:t>
            </w:r>
            <w:r w:rsidR="00DA2E03">
              <w:rPr>
                <w:rFonts w:ascii="Georgia" w:hAnsi="Georgia"/>
                <w:sz w:val="28"/>
                <w:szCs w:val="28"/>
              </w:rPr>
              <w:t>7</w:t>
            </w:r>
            <w:r w:rsidRPr="00514CA2">
              <w:rPr>
                <w:rFonts w:ascii="Georgia" w:hAnsi="Georgia"/>
                <w:sz w:val="28"/>
                <w:szCs w:val="28"/>
              </w:rPr>
              <w:t xml:space="preserve"> Scholarship Recipients</w:t>
            </w:r>
          </w:p>
        </w:tc>
      </w:tr>
      <w:tr w:rsidR="006D5D69" w:rsidRPr="00514CA2" w:rsidTr="00053282">
        <w:trPr>
          <w:trHeight w:val="1215"/>
        </w:trPr>
        <w:tc>
          <w:tcPr>
            <w:tcW w:w="9361" w:type="dxa"/>
            <w:gridSpan w:val="8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6D5D69" w:rsidRPr="008D36AA" w:rsidRDefault="006D5D69" w:rsidP="00802929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en-US"/>
              </w:rPr>
            </w:pPr>
            <w:r w:rsidRPr="006D5D69">
              <w:rPr>
                <w:rFonts w:ascii="Arial Narrow" w:eastAsia="Times New Roman" w:hAnsi="Arial Narrow" w:cs="Times New Roman"/>
                <w:b/>
                <w:color w:val="1F4E79"/>
                <w:sz w:val="24"/>
                <w:szCs w:val="24"/>
                <w:lang w:val="en-US" w:eastAsia="en-US"/>
              </w:rPr>
              <w:t>We are v</w:t>
            </w:r>
            <w:r w:rsidR="00F03517" w:rsidRPr="008D36AA">
              <w:rPr>
                <w:rFonts w:ascii="Arial Narrow" w:eastAsia="Times New Roman" w:hAnsi="Arial Narrow" w:cs="Times New Roman"/>
                <w:b/>
                <w:color w:val="1F4E79"/>
                <w:sz w:val="24"/>
                <w:szCs w:val="24"/>
                <w:lang w:val="en-US" w:eastAsia="en-US"/>
              </w:rPr>
              <w:t>ery grateful to the Chapters,</w:t>
            </w:r>
            <w:r w:rsidRPr="006D5D69">
              <w:rPr>
                <w:rFonts w:ascii="Arial Narrow" w:eastAsia="Times New Roman" w:hAnsi="Arial Narrow" w:cs="Times New Roman"/>
                <w:b/>
                <w:color w:val="1F4E79"/>
                <w:sz w:val="24"/>
                <w:szCs w:val="24"/>
                <w:lang w:val="en-US" w:eastAsia="en-US"/>
              </w:rPr>
              <w:t xml:space="preserve"> members of the Daughters of Penelope</w:t>
            </w:r>
            <w:r w:rsidR="008D36AA">
              <w:rPr>
                <w:rFonts w:ascii="Arial Narrow" w:eastAsia="Times New Roman" w:hAnsi="Arial Narrow" w:cs="Times New Roman"/>
                <w:b/>
                <w:color w:val="1F4E79"/>
                <w:sz w:val="24"/>
                <w:szCs w:val="24"/>
                <w:lang w:val="en-US" w:eastAsia="en-US"/>
              </w:rPr>
              <w:t xml:space="preserve"> / </w:t>
            </w:r>
            <w:r w:rsidR="00F03517" w:rsidRPr="008D36AA">
              <w:rPr>
                <w:rFonts w:ascii="Arial Narrow" w:eastAsia="Times New Roman" w:hAnsi="Arial Narrow" w:cs="Times New Roman"/>
                <w:b/>
                <w:color w:val="1F4E79"/>
                <w:sz w:val="24"/>
                <w:szCs w:val="24"/>
                <w:lang w:val="en-US" w:eastAsia="en-US"/>
              </w:rPr>
              <w:t xml:space="preserve">AHEPA </w:t>
            </w:r>
            <w:r w:rsidRPr="006D5D69">
              <w:rPr>
                <w:rFonts w:ascii="Arial Narrow" w:eastAsia="Times New Roman" w:hAnsi="Arial Narrow" w:cs="Times New Roman"/>
                <w:b/>
                <w:color w:val="1F4E79"/>
                <w:sz w:val="24"/>
                <w:szCs w:val="24"/>
                <w:lang w:val="en-US" w:eastAsia="en-US"/>
              </w:rPr>
              <w:t>and private donors who have contributed to these scholarships.</w:t>
            </w:r>
            <w:r w:rsidR="00F72B17" w:rsidRPr="008D36AA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en-US"/>
              </w:rPr>
              <w:t xml:space="preserve">  </w:t>
            </w:r>
            <w:r w:rsidRPr="006D5D69">
              <w:rPr>
                <w:rFonts w:ascii="Arial Narrow" w:eastAsia="Times New Roman" w:hAnsi="Arial Narrow" w:cs="Times New Roman"/>
                <w:b/>
                <w:color w:val="1F4E79"/>
                <w:sz w:val="24"/>
                <w:szCs w:val="24"/>
                <w:lang w:val="en-US" w:eastAsia="en-US"/>
              </w:rPr>
              <w:t xml:space="preserve">Because of your past, present and future support, we are able to continue making </w:t>
            </w:r>
            <w:r w:rsidR="00802929">
              <w:rPr>
                <w:rFonts w:ascii="Arial Narrow" w:eastAsia="Times New Roman" w:hAnsi="Arial Narrow" w:cs="Times New Roman"/>
                <w:b/>
                <w:color w:val="1F4E79"/>
                <w:sz w:val="24"/>
                <w:szCs w:val="24"/>
                <w:lang w:val="en-US" w:eastAsia="en-US"/>
              </w:rPr>
              <w:t xml:space="preserve">a </w:t>
            </w:r>
            <w:r w:rsidRPr="006D5D69">
              <w:rPr>
                <w:rFonts w:ascii="Arial Narrow" w:eastAsia="Times New Roman" w:hAnsi="Arial Narrow" w:cs="Times New Roman"/>
                <w:b/>
                <w:color w:val="1F4E79"/>
                <w:sz w:val="24"/>
                <w:szCs w:val="24"/>
                <w:lang w:val="en-US" w:eastAsia="en-US"/>
              </w:rPr>
              <w:t>difference in the lives of these young women</w:t>
            </w:r>
            <w:r w:rsidR="00F03517" w:rsidRPr="008D36AA">
              <w:rPr>
                <w:rFonts w:ascii="Arial Narrow" w:eastAsia="Times New Roman" w:hAnsi="Arial Narrow" w:cs="Times New Roman"/>
                <w:b/>
                <w:color w:val="1F4E79"/>
                <w:sz w:val="24"/>
                <w:szCs w:val="24"/>
                <w:lang w:val="en-US" w:eastAsia="en-US"/>
              </w:rPr>
              <w:t>,</w:t>
            </w:r>
            <w:r w:rsidRPr="008D36AA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6D5D69">
              <w:rPr>
                <w:rFonts w:ascii="Arial Narrow" w:eastAsia="Times New Roman" w:hAnsi="Arial Narrow" w:cs="Times New Roman"/>
                <w:b/>
                <w:color w:val="1F4E79"/>
                <w:sz w:val="24"/>
                <w:szCs w:val="24"/>
                <w:lang w:val="en-US" w:eastAsia="en-US"/>
              </w:rPr>
              <w:t>and to many others</w:t>
            </w:r>
            <w:r w:rsidR="00F03517" w:rsidRPr="008D36AA">
              <w:rPr>
                <w:rFonts w:ascii="Arial Narrow" w:eastAsia="Times New Roman" w:hAnsi="Arial Narrow" w:cs="Times New Roman"/>
                <w:b/>
                <w:color w:val="1F4E79"/>
                <w:sz w:val="24"/>
                <w:szCs w:val="24"/>
                <w:lang w:val="en-US" w:eastAsia="en-US"/>
              </w:rPr>
              <w:t xml:space="preserve">, assisting them toward </w:t>
            </w:r>
            <w:r w:rsidR="00802929">
              <w:rPr>
                <w:rFonts w:ascii="Arial Narrow" w:eastAsia="Times New Roman" w:hAnsi="Arial Narrow" w:cs="Times New Roman"/>
                <w:b/>
                <w:color w:val="1F4E79"/>
                <w:sz w:val="24"/>
                <w:szCs w:val="24"/>
                <w:lang w:val="en-US" w:eastAsia="en-US"/>
              </w:rPr>
              <w:t xml:space="preserve">their </w:t>
            </w:r>
            <w:r w:rsidRPr="006D5D69">
              <w:rPr>
                <w:rFonts w:ascii="Arial Narrow" w:eastAsia="Times New Roman" w:hAnsi="Arial Narrow" w:cs="Times New Roman"/>
                <w:b/>
                <w:color w:val="1F4E79"/>
                <w:sz w:val="24"/>
                <w:szCs w:val="24"/>
                <w:lang w:val="en-US" w:eastAsia="en-US"/>
              </w:rPr>
              <w:t>achievement of their academic goals.</w:t>
            </w:r>
          </w:p>
        </w:tc>
      </w:tr>
      <w:tr w:rsidR="006D5D69" w:rsidRPr="00514CA2" w:rsidTr="00053282">
        <w:trPr>
          <w:trHeight w:val="153"/>
        </w:trPr>
        <w:tc>
          <w:tcPr>
            <w:tcW w:w="1418" w:type="dxa"/>
            <w:tcBorders>
              <w:top w:val="nil"/>
              <w:bottom w:val="single" w:sz="4" w:space="0" w:color="002060"/>
            </w:tcBorders>
          </w:tcPr>
          <w:p w:rsidR="006D5D69" w:rsidRPr="00514CA2" w:rsidRDefault="006D5D69" w:rsidP="004F0D6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2060"/>
            </w:tcBorders>
          </w:tcPr>
          <w:p w:rsidR="006D5D69" w:rsidRPr="00514CA2" w:rsidRDefault="006D5D69" w:rsidP="004F0D68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6D5D69" w:rsidRPr="00514CA2" w:rsidRDefault="006D5D69" w:rsidP="004F0D68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2060"/>
            </w:tcBorders>
          </w:tcPr>
          <w:p w:rsidR="006D5D69" w:rsidRPr="00514CA2" w:rsidRDefault="006D5D69" w:rsidP="004F0D68">
            <w:pPr>
              <w:rPr>
                <w:sz w:val="8"/>
                <w:szCs w:val="8"/>
              </w:rPr>
            </w:pPr>
          </w:p>
        </w:tc>
        <w:tc>
          <w:tcPr>
            <w:tcW w:w="1494" w:type="dxa"/>
            <w:tcBorders>
              <w:top w:val="nil"/>
              <w:bottom w:val="single" w:sz="4" w:space="0" w:color="002060"/>
            </w:tcBorders>
          </w:tcPr>
          <w:p w:rsidR="006D5D69" w:rsidRPr="00514CA2" w:rsidRDefault="006D5D69" w:rsidP="004F0D68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6D5D69" w:rsidRPr="00514CA2" w:rsidRDefault="006D5D69" w:rsidP="004F0D68">
            <w:pPr>
              <w:rPr>
                <w:sz w:val="8"/>
                <w:szCs w:val="8"/>
              </w:rPr>
            </w:pPr>
          </w:p>
        </w:tc>
        <w:tc>
          <w:tcPr>
            <w:tcW w:w="1391" w:type="dxa"/>
            <w:tcBorders>
              <w:top w:val="nil"/>
              <w:bottom w:val="single" w:sz="4" w:space="0" w:color="002060"/>
            </w:tcBorders>
          </w:tcPr>
          <w:p w:rsidR="006D5D69" w:rsidRPr="00514CA2" w:rsidRDefault="006D5D69" w:rsidP="004F0D68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2060"/>
            </w:tcBorders>
          </w:tcPr>
          <w:p w:rsidR="006D5D69" w:rsidRPr="00514CA2" w:rsidRDefault="006D5D69" w:rsidP="004F0D68">
            <w:pPr>
              <w:rPr>
                <w:sz w:val="8"/>
                <w:szCs w:val="8"/>
              </w:rPr>
            </w:pPr>
          </w:p>
        </w:tc>
      </w:tr>
      <w:tr w:rsidR="00514CA2" w:rsidRPr="00514CA2" w:rsidTr="00053282">
        <w:trPr>
          <w:trHeight w:val="561"/>
        </w:trPr>
        <w:tc>
          <w:tcPr>
            <w:tcW w:w="2978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DA4B02" w:rsidRPr="00514CA2" w:rsidRDefault="00DA4B02" w:rsidP="00617A4D">
            <w:pPr>
              <w:spacing w:line="180" w:lineRule="auto"/>
              <w:jc w:val="center"/>
            </w:pPr>
            <w:bookmarkStart w:id="1" w:name="OLE_LINK1"/>
            <w:bookmarkStart w:id="2" w:name="OLE_LINK2"/>
            <w:r w:rsidRPr="00514CA2">
              <w:rPr>
                <w:b/>
                <w:smallCaps/>
              </w:rPr>
              <w:t xml:space="preserve">Dorothy Lillian Quincey </w:t>
            </w:r>
            <w:r w:rsidRPr="00514CA2">
              <w:rPr>
                <w:b/>
                <w:smallCaps/>
              </w:rPr>
              <w:br/>
              <w:t>Memorial Graduate Scholarship</w:t>
            </w:r>
            <w:bookmarkEnd w:id="1"/>
            <w:bookmarkEnd w:id="2"/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DA4B02" w:rsidRPr="00514CA2" w:rsidRDefault="00DA4B02" w:rsidP="00617A4D">
            <w:pPr>
              <w:spacing w:line="1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DA4B02" w:rsidRPr="00514CA2" w:rsidRDefault="00DA4B02" w:rsidP="00617A4D">
            <w:pPr>
              <w:spacing w:line="180" w:lineRule="auto"/>
              <w:jc w:val="center"/>
              <w:rPr>
                <w:sz w:val="20"/>
                <w:szCs w:val="20"/>
              </w:rPr>
            </w:pPr>
            <w:r w:rsidRPr="00514CA2">
              <w:rPr>
                <w:b/>
                <w:smallCaps/>
                <w:sz w:val="20"/>
                <w:szCs w:val="20"/>
              </w:rPr>
              <w:t>Alexandra Apostolides Sonenfeld Memorial Undergraduate Scholarship</w:t>
            </w:r>
          </w:p>
        </w:tc>
        <w:tc>
          <w:tcPr>
            <w:tcW w:w="23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DA4B02" w:rsidRPr="00514CA2" w:rsidRDefault="00DA4B02" w:rsidP="00617A4D">
            <w:pPr>
              <w:spacing w:line="180" w:lineRule="auto"/>
              <w:jc w:val="center"/>
            </w:pPr>
          </w:p>
        </w:tc>
        <w:tc>
          <w:tcPr>
            <w:tcW w:w="2951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DA4B02" w:rsidRPr="007829AA" w:rsidRDefault="00DA4B02" w:rsidP="00617A4D">
            <w:pPr>
              <w:spacing w:line="180" w:lineRule="auto"/>
              <w:jc w:val="center"/>
            </w:pPr>
            <w:r w:rsidRPr="007829AA">
              <w:rPr>
                <w:b/>
                <w:smallCaps/>
              </w:rPr>
              <w:t xml:space="preserve">Daughters of Penelope </w:t>
            </w:r>
            <w:r w:rsidRPr="007829AA">
              <w:rPr>
                <w:b/>
                <w:smallCaps/>
              </w:rPr>
              <w:br/>
            </w:r>
            <w:r w:rsidRPr="00BC55C8">
              <w:rPr>
                <w:b/>
                <w:smallCaps/>
              </w:rPr>
              <w:t>Past Grand Presidents Undergraduate</w:t>
            </w:r>
            <w:r w:rsidRPr="007829AA">
              <w:rPr>
                <w:b/>
                <w:smallCaps/>
              </w:rPr>
              <w:t xml:space="preserve"> Scholarship</w:t>
            </w:r>
          </w:p>
        </w:tc>
      </w:tr>
      <w:tr w:rsidR="00053282" w:rsidRPr="00514CA2" w:rsidTr="00053282">
        <w:tc>
          <w:tcPr>
            <w:tcW w:w="2978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053282" w:rsidRPr="00323E7F" w:rsidRDefault="00FB2DFA" w:rsidP="0005328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Julie Christine Rice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053282" w:rsidRPr="00323E7F" w:rsidRDefault="00053282" w:rsidP="00053282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053282" w:rsidRPr="00323E7F" w:rsidRDefault="00FB2DFA" w:rsidP="00053282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Irini Tsouakas</w:t>
            </w:r>
          </w:p>
        </w:tc>
        <w:tc>
          <w:tcPr>
            <w:tcW w:w="23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053282" w:rsidRPr="00323E7F" w:rsidRDefault="00053282" w:rsidP="00053282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053282" w:rsidRPr="00323E7F" w:rsidRDefault="006A25FF" w:rsidP="00053282">
            <w:pPr>
              <w:jc w:val="center"/>
              <w:rPr>
                <w:b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Anna Grunder</w:t>
            </w:r>
          </w:p>
        </w:tc>
      </w:tr>
      <w:tr w:rsidR="00053282" w:rsidRPr="00514CA2" w:rsidTr="00053282">
        <w:tc>
          <w:tcPr>
            <w:tcW w:w="1418" w:type="dxa"/>
            <w:tcBorders>
              <w:left w:val="single" w:sz="4" w:space="0" w:color="002060"/>
              <w:bottom w:val="nil"/>
            </w:tcBorders>
          </w:tcPr>
          <w:p w:rsidR="00053282" w:rsidRPr="00514CA2" w:rsidRDefault="00FB2DFA" w:rsidP="00053282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74686" cy="1200150"/>
                  <wp:effectExtent l="0" t="0" r="190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Julie Christine Ri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05" b="11984"/>
                          <a:stretch/>
                        </pic:blipFill>
                        <pic:spPr bwMode="auto">
                          <a:xfrm>
                            <a:off x="0" y="0"/>
                            <a:ext cx="876671" cy="1202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nil"/>
              <w:right w:val="single" w:sz="4" w:space="0" w:color="002060"/>
            </w:tcBorders>
          </w:tcPr>
          <w:p w:rsidR="00FB2DFA" w:rsidRDefault="00FB2DFA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32442C" wp14:editId="2F6E490B">
                  <wp:extent cx="986790" cy="381000"/>
                  <wp:effectExtent l="0" t="0" r="381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lemsen University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535" b="1"/>
                          <a:stretch/>
                        </pic:blipFill>
                        <pic:spPr bwMode="auto">
                          <a:xfrm>
                            <a:off x="0" y="0"/>
                            <a:ext cx="98679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2DFA" w:rsidRDefault="00FB2DFA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</w:p>
          <w:p w:rsidR="00053282" w:rsidRDefault="00FB2DFA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mson University</w:t>
            </w:r>
          </w:p>
          <w:p w:rsidR="00FB2DFA" w:rsidRPr="00514CA2" w:rsidRDefault="00FB2DFA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</w:p>
          <w:p w:rsidR="00053282" w:rsidRPr="00514CA2" w:rsidRDefault="00FB2DFA" w:rsidP="00053282">
            <w:pPr>
              <w:spacing w:line="18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Food Technology and Packaging</w:t>
            </w:r>
          </w:p>
          <w:p w:rsidR="00053282" w:rsidRPr="00514CA2" w:rsidRDefault="00053282" w:rsidP="00053282">
            <w:pPr>
              <w:jc w:val="center"/>
            </w:pPr>
            <w:r w:rsidRPr="00514CA2">
              <w:rPr>
                <w:sz w:val="18"/>
                <w:szCs w:val="18"/>
              </w:rPr>
              <w:t>$2,500.00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053282" w:rsidRPr="00514CA2" w:rsidRDefault="00053282" w:rsidP="0005328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2060"/>
              <w:bottom w:val="nil"/>
            </w:tcBorders>
          </w:tcPr>
          <w:p w:rsidR="00053282" w:rsidRPr="00514CA2" w:rsidRDefault="00FB2DFA" w:rsidP="000532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6499" cy="1206500"/>
                  <wp:effectExtent l="0" t="0" r="190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rini Tsounakas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1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36" cy="121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tcBorders>
              <w:bottom w:val="nil"/>
              <w:right w:val="single" w:sz="4" w:space="0" w:color="002060"/>
            </w:tcBorders>
          </w:tcPr>
          <w:p w:rsidR="00053282" w:rsidRPr="00514CA2" w:rsidRDefault="00F9467E" w:rsidP="000532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9595" cy="4953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Hofstra_University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05"/>
                          <a:stretch/>
                        </pic:blipFill>
                        <pic:spPr bwMode="auto">
                          <a:xfrm>
                            <a:off x="0" y="0"/>
                            <a:ext cx="742429" cy="504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467E" w:rsidRDefault="00F9467E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</w:p>
          <w:p w:rsidR="00053282" w:rsidRPr="00514CA2" w:rsidRDefault="00F9467E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fstra</w:t>
            </w:r>
            <w:r w:rsidR="00053282">
              <w:rPr>
                <w:sz w:val="18"/>
                <w:szCs w:val="18"/>
              </w:rPr>
              <w:t xml:space="preserve"> University</w:t>
            </w:r>
          </w:p>
          <w:p w:rsidR="00053282" w:rsidRPr="00514CA2" w:rsidRDefault="00053282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</w:p>
          <w:p w:rsidR="00053282" w:rsidRPr="00514CA2" w:rsidRDefault="00053282" w:rsidP="00053282">
            <w:pPr>
              <w:spacing w:line="18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sychology</w:t>
            </w:r>
          </w:p>
          <w:p w:rsidR="00053282" w:rsidRPr="00514CA2" w:rsidRDefault="00053282" w:rsidP="00053282">
            <w:pPr>
              <w:jc w:val="center"/>
            </w:pPr>
            <w:r w:rsidRPr="00514CA2">
              <w:rPr>
                <w:sz w:val="18"/>
                <w:szCs w:val="18"/>
              </w:rPr>
              <w:t>$1,500.00</w:t>
            </w:r>
          </w:p>
        </w:tc>
        <w:tc>
          <w:tcPr>
            <w:tcW w:w="23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053282" w:rsidRPr="00514CA2" w:rsidRDefault="00053282" w:rsidP="00053282"/>
        </w:tc>
        <w:tc>
          <w:tcPr>
            <w:tcW w:w="1391" w:type="dxa"/>
            <w:tcBorders>
              <w:left w:val="single" w:sz="4" w:space="0" w:color="002060"/>
              <w:bottom w:val="nil"/>
            </w:tcBorders>
          </w:tcPr>
          <w:p w:rsidR="00053282" w:rsidRPr="00514CA2" w:rsidRDefault="006A25FF" w:rsidP="006A25FF">
            <w:r>
              <w:rPr>
                <w:noProof/>
              </w:rPr>
              <w:drawing>
                <wp:inline distT="0" distB="0" distL="0" distR="0">
                  <wp:extent cx="850900" cy="1191260"/>
                  <wp:effectExtent l="0" t="0" r="635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nna Grunder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6" t="13360" r="10534" b="17368"/>
                          <a:stretch/>
                        </pic:blipFill>
                        <pic:spPr bwMode="auto">
                          <a:xfrm>
                            <a:off x="0" y="0"/>
                            <a:ext cx="850900" cy="119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nil"/>
              <w:right w:val="single" w:sz="4" w:space="0" w:color="002060"/>
            </w:tcBorders>
          </w:tcPr>
          <w:p w:rsidR="00053282" w:rsidRPr="00514CA2" w:rsidRDefault="006A25FF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87425" cy="556260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heOhioStateUniversity-Stacked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352" b="-1"/>
                          <a:stretch/>
                        </pic:blipFill>
                        <pic:spPr bwMode="auto">
                          <a:xfrm>
                            <a:off x="0" y="0"/>
                            <a:ext cx="987425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282" w:rsidRDefault="006A25FF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Ohio State University</w:t>
            </w:r>
          </w:p>
          <w:p w:rsidR="00053282" w:rsidRDefault="00053282" w:rsidP="00053282">
            <w:pPr>
              <w:spacing w:line="180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053282" w:rsidRPr="00514CA2" w:rsidRDefault="006A25FF" w:rsidP="00053282">
            <w:pPr>
              <w:spacing w:line="18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ogistics Management</w:t>
            </w:r>
          </w:p>
          <w:p w:rsidR="00053282" w:rsidRPr="00514CA2" w:rsidRDefault="00053282" w:rsidP="00053282">
            <w:pPr>
              <w:jc w:val="center"/>
            </w:pPr>
            <w:r w:rsidRPr="00514CA2">
              <w:rPr>
                <w:sz w:val="18"/>
                <w:szCs w:val="18"/>
              </w:rPr>
              <w:t>$1,500.00</w:t>
            </w:r>
          </w:p>
        </w:tc>
      </w:tr>
      <w:tr w:rsidR="00053282" w:rsidRPr="00514CA2" w:rsidTr="00053282">
        <w:trPr>
          <w:trHeight w:val="70"/>
        </w:trPr>
        <w:tc>
          <w:tcPr>
            <w:tcW w:w="1418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494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391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</w:tr>
      <w:tr w:rsidR="00053282" w:rsidRPr="00514CA2" w:rsidTr="00053282">
        <w:trPr>
          <w:trHeight w:val="561"/>
        </w:trPr>
        <w:tc>
          <w:tcPr>
            <w:tcW w:w="2978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</w:pPr>
            <w:r w:rsidRPr="00514CA2">
              <w:rPr>
                <w:rFonts w:cs="Arial"/>
                <w:b/>
                <w:smallCaps/>
              </w:rPr>
              <w:t>Helen J. Beldecos, Past Grand President, Scholarship (Undergraduate)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514CA2">
              <w:rPr>
                <w:rFonts w:cs="Arial"/>
                <w:b/>
                <w:smallCaps/>
                <w:sz w:val="20"/>
                <w:szCs w:val="20"/>
              </w:rPr>
              <w:t>Daughters of Penelope</w:t>
            </w:r>
          </w:p>
          <w:p w:rsidR="00053282" w:rsidRPr="00514CA2" w:rsidRDefault="00053282" w:rsidP="00053282">
            <w:pPr>
              <w:spacing w:line="180" w:lineRule="auto"/>
              <w:jc w:val="center"/>
            </w:pPr>
            <w:r w:rsidRPr="00514CA2">
              <w:rPr>
                <w:rFonts w:cs="Arial"/>
                <w:b/>
                <w:smallCaps/>
                <w:sz w:val="20"/>
                <w:szCs w:val="20"/>
              </w:rPr>
              <w:t>Past Grand Presidents Memorial Scholarship (Undergraduate)</w:t>
            </w:r>
          </w:p>
        </w:tc>
        <w:tc>
          <w:tcPr>
            <w:tcW w:w="23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</w:pPr>
          </w:p>
        </w:tc>
        <w:tc>
          <w:tcPr>
            <w:tcW w:w="2951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</w:pPr>
            <w:r w:rsidRPr="00514CA2">
              <w:rPr>
                <w:rFonts w:cs="Arial"/>
                <w:b/>
                <w:smallCaps/>
              </w:rPr>
              <w:t>Mary M. Verges, Past Grand President, Scholarship (Undergraduate)</w:t>
            </w:r>
          </w:p>
        </w:tc>
      </w:tr>
      <w:tr w:rsidR="00053282" w:rsidRPr="00514CA2" w:rsidTr="00053282">
        <w:tc>
          <w:tcPr>
            <w:tcW w:w="2978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053282" w:rsidRPr="00323E7F" w:rsidRDefault="00CA4534" w:rsidP="0005328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Kassandra Mastras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053282" w:rsidRPr="00323E7F" w:rsidRDefault="00053282" w:rsidP="00053282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053282" w:rsidRPr="00323E7F" w:rsidRDefault="00F9467E" w:rsidP="00053282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Georgia McFarland</w:t>
            </w:r>
          </w:p>
        </w:tc>
        <w:tc>
          <w:tcPr>
            <w:tcW w:w="23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053282" w:rsidRPr="00323E7F" w:rsidRDefault="00053282" w:rsidP="00053282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053282" w:rsidRPr="00323E7F" w:rsidRDefault="00053282" w:rsidP="00053282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Angeleki Zecopoulos</w:t>
            </w:r>
          </w:p>
        </w:tc>
      </w:tr>
      <w:tr w:rsidR="00053282" w:rsidRPr="00514CA2" w:rsidTr="00053282">
        <w:tc>
          <w:tcPr>
            <w:tcW w:w="1418" w:type="dxa"/>
            <w:tcBorders>
              <w:left w:val="single" w:sz="4" w:space="0" w:color="002060"/>
              <w:bottom w:val="nil"/>
            </w:tcBorders>
          </w:tcPr>
          <w:p w:rsidR="00053282" w:rsidRPr="00514CA2" w:rsidRDefault="00CA4534" w:rsidP="000532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7255" cy="1259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ssandra Mastras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nil"/>
              <w:right w:val="single" w:sz="4" w:space="0" w:color="002060"/>
            </w:tcBorders>
          </w:tcPr>
          <w:p w:rsidR="00053282" w:rsidRPr="00514CA2" w:rsidRDefault="00CA4534" w:rsidP="000532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6765" cy="51427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CLA_0.gif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0647"/>
                          <a:stretch/>
                        </pic:blipFill>
                        <pic:spPr bwMode="auto">
                          <a:xfrm>
                            <a:off x="0" y="0"/>
                            <a:ext cx="789974" cy="516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282" w:rsidRPr="00514CA2" w:rsidRDefault="00053282" w:rsidP="00053282">
            <w:pPr>
              <w:spacing w:line="180" w:lineRule="auto"/>
              <w:jc w:val="center"/>
              <w:rPr>
                <w:sz w:val="12"/>
                <w:szCs w:val="12"/>
              </w:rPr>
            </w:pPr>
          </w:p>
          <w:p w:rsidR="00053282" w:rsidRDefault="00CA4534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ity of California, </w:t>
            </w:r>
            <w:r>
              <w:rPr>
                <w:sz w:val="18"/>
                <w:szCs w:val="18"/>
              </w:rPr>
              <w:br/>
              <w:t>Los Angeles</w:t>
            </w:r>
          </w:p>
          <w:p w:rsidR="00053282" w:rsidRPr="00514CA2" w:rsidRDefault="00053282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</w:p>
          <w:p w:rsidR="00053282" w:rsidRPr="00514CA2" w:rsidRDefault="00CA4534" w:rsidP="00053282">
            <w:pPr>
              <w:spacing w:line="18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lassics</w:t>
            </w:r>
          </w:p>
          <w:p w:rsidR="00053282" w:rsidRPr="00514CA2" w:rsidRDefault="00053282" w:rsidP="00053282">
            <w:pPr>
              <w:jc w:val="center"/>
            </w:pPr>
            <w:r w:rsidRPr="00514CA2">
              <w:rPr>
                <w:sz w:val="18"/>
                <w:szCs w:val="18"/>
              </w:rPr>
              <w:t>$1,500.00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053282" w:rsidRPr="00514CA2" w:rsidRDefault="00053282" w:rsidP="0005328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2060"/>
              <w:bottom w:val="nil"/>
            </w:tcBorders>
          </w:tcPr>
          <w:p w:rsidR="00053282" w:rsidRPr="00514CA2" w:rsidRDefault="00F9467E" w:rsidP="000532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9950" cy="1265863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eorgia McFarland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24" r="21493"/>
                          <a:stretch/>
                        </pic:blipFill>
                        <pic:spPr bwMode="auto">
                          <a:xfrm>
                            <a:off x="0" y="0"/>
                            <a:ext cx="880969" cy="1281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tcBorders>
              <w:bottom w:val="nil"/>
              <w:right w:val="single" w:sz="4" w:space="0" w:color="002060"/>
            </w:tcBorders>
          </w:tcPr>
          <w:p w:rsidR="00053282" w:rsidRPr="00514CA2" w:rsidRDefault="00F9467E" w:rsidP="000532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496272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Johns Hopkins University.gif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4628" b="1"/>
                          <a:stretch/>
                        </pic:blipFill>
                        <pic:spPr bwMode="auto">
                          <a:xfrm>
                            <a:off x="0" y="0"/>
                            <a:ext cx="862399" cy="499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467E" w:rsidRDefault="00F9467E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</w:p>
          <w:p w:rsidR="00053282" w:rsidRDefault="00F9467E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s Hopkins University</w:t>
            </w:r>
          </w:p>
          <w:p w:rsidR="00F9467E" w:rsidRPr="00514CA2" w:rsidRDefault="00F9467E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</w:p>
          <w:p w:rsidR="00F9467E" w:rsidRDefault="00F9467E" w:rsidP="00F9467E">
            <w:pPr>
              <w:jc w:val="center"/>
              <w:rPr>
                <w:rFonts w:cs="Arial Narrow"/>
                <w:b/>
                <w:i/>
                <w:sz w:val="18"/>
                <w:szCs w:val="18"/>
              </w:rPr>
            </w:pPr>
            <w:r>
              <w:rPr>
                <w:rFonts w:cs="Arial Narrow"/>
                <w:b/>
                <w:i/>
                <w:sz w:val="18"/>
                <w:szCs w:val="18"/>
              </w:rPr>
              <w:t>Math/Engineering</w:t>
            </w:r>
          </w:p>
          <w:p w:rsidR="00053282" w:rsidRPr="00514CA2" w:rsidRDefault="00053282" w:rsidP="00053282">
            <w:pPr>
              <w:jc w:val="center"/>
            </w:pPr>
            <w:r w:rsidRPr="00514CA2">
              <w:rPr>
                <w:sz w:val="18"/>
                <w:szCs w:val="18"/>
              </w:rPr>
              <w:t>$1,000.00</w:t>
            </w:r>
          </w:p>
        </w:tc>
        <w:tc>
          <w:tcPr>
            <w:tcW w:w="23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053282" w:rsidRPr="00514CA2" w:rsidRDefault="00053282" w:rsidP="00053282"/>
        </w:tc>
        <w:tc>
          <w:tcPr>
            <w:tcW w:w="1391" w:type="dxa"/>
            <w:tcBorders>
              <w:left w:val="single" w:sz="4" w:space="0" w:color="002060"/>
              <w:bottom w:val="nil"/>
            </w:tcBorders>
          </w:tcPr>
          <w:p w:rsidR="00053282" w:rsidRPr="00514CA2" w:rsidRDefault="00053282" w:rsidP="0005328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352AB86" wp14:editId="158AEE20">
                  <wp:extent cx="879475" cy="125095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ngeleki Zecopoulo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75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nil"/>
              <w:right w:val="single" w:sz="4" w:space="0" w:color="002060"/>
            </w:tcBorders>
          </w:tcPr>
          <w:p w:rsidR="00053282" w:rsidRPr="00514CA2" w:rsidRDefault="00053282" w:rsidP="000532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DE0F2E" wp14:editId="1AF9221E">
                  <wp:extent cx="986790" cy="38100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lemsen University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535" b="1"/>
                          <a:stretch/>
                        </pic:blipFill>
                        <pic:spPr bwMode="auto">
                          <a:xfrm>
                            <a:off x="0" y="0"/>
                            <a:ext cx="98679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282" w:rsidRDefault="00053282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</w:p>
          <w:p w:rsidR="00053282" w:rsidRPr="00514CA2" w:rsidRDefault="00053282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mson University</w:t>
            </w:r>
          </w:p>
          <w:p w:rsidR="00053282" w:rsidRPr="00514CA2" w:rsidRDefault="00053282" w:rsidP="00053282">
            <w:pPr>
              <w:jc w:val="center"/>
              <w:rPr>
                <w:b/>
                <w:sz w:val="12"/>
                <w:szCs w:val="12"/>
              </w:rPr>
            </w:pPr>
          </w:p>
          <w:p w:rsidR="00053282" w:rsidRPr="00514CA2" w:rsidRDefault="00053282" w:rsidP="00053282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re-Pharmacy</w:t>
            </w:r>
          </w:p>
          <w:p w:rsidR="00053282" w:rsidRPr="00514CA2" w:rsidRDefault="00053282" w:rsidP="00053282">
            <w:pPr>
              <w:jc w:val="center"/>
            </w:pPr>
            <w:r w:rsidRPr="00514CA2">
              <w:rPr>
                <w:sz w:val="18"/>
                <w:szCs w:val="18"/>
              </w:rPr>
              <w:t>$1,000.00</w:t>
            </w:r>
          </w:p>
        </w:tc>
      </w:tr>
      <w:tr w:rsidR="00053282" w:rsidRPr="00514CA2" w:rsidTr="00053282">
        <w:trPr>
          <w:trHeight w:val="70"/>
        </w:trPr>
        <w:tc>
          <w:tcPr>
            <w:tcW w:w="1418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494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391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</w:tr>
      <w:tr w:rsidR="00053282" w:rsidRPr="00514CA2" w:rsidTr="00053282">
        <w:trPr>
          <w:trHeight w:val="457"/>
        </w:trPr>
        <w:tc>
          <w:tcPr>
            <w:tcW w:w="2978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  <w:rPr>
                <w:b/>
                <w:smallCaps/>
              </w:rPr>
            </w:pPr>
            <w:r w:rsidRPr="00514CA2">
              <w:rPr>
                <w:b/>
                <w:smallCaps/>
              </w:rPr>
              <w:t>The Big Five Graduate</w:t>
            </w:r>
          </w:p>
          <w:p w:rsidR="00053282" w:rsidRPr="00514CA2" w:rsidRDefault="00053282" w:rsidP="00053282">
            <w:pPr>
              <w:spacing w:line="180" w:lineRule="auto"/>
              <w:jc w:val="center"/>
            </w:pPr>
            <w:r w:rsidRPr="00514CA2">
              <w:rPr>
                <w:b/>
                <w:smallCaps/>
              </w:rPr>
              <w:t>Scholarship</w:t>
            </w:r>
            <w:r>
              <w:rPr>
                <w:b/>
                <w:smallCaps/>
              </w:rPr>
              <w:t xml:space="preserve"> (Undergraduate)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</w:pPr>
            <w:r w:rsidRPr="00514CA2">
              <w:rPr>
                <w:b/>
                <w:smallCaps/>
              </w:rPr>
              <w:t>Sonja B. Stefanadis Graduate Student Scholarship</w:t>
            </w:r>
          </w:p>
        </w:tc>
        <w:tc>
          <w:tcPr>
            <w:tcW w:w="23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</w:pPr>
          </w:p>
        </w:tc>
        <w:tc>
          <w:tcPr>
            <w:tcW w:w="2951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</w:pPr>
            <w:r w:rsidRPr="00514CA2">
              <w:rPr>
                <w:b/>
                <w:smallCaps/>
              </w:rPr>
              <w:t xml:space="preserve">Joanne V. Hologgitas PhD, Past Grand President, </w:t>
            </w:r>
            <w:r>
              <w:rPr>
                <w:b/>
                <w:smallCaps/>
              </w:rPr>
              <w:t xml:space="preserve">Memorial </w:t>
            </w:r>
            <w:r w:rsidRPr="00514CA2">
              <w:rPr>
                <w:b/>
                <w:smallCaps/>
              </w:rPr>
              <w:t>Scholarship</w:t>
            </w:r>
          </w:p>
        </w:tc>
      </w:tr>
      <w:tr w:rsidR="00053282" w:rsidRPr="00514CA2" w:rsidTr="00053282">
        <w:trPr>
          <w:trHeight w:val="320"/>
        </w:trPr>
        <w:tc>
          <w:tcPr>
            <w:tcW w:w="2978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053282" w:rsidRPr="00323E7F" w:rsidRDefault="00CA4534" w:rsidP="0005328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Margarita Demetriadis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053282" w:rsidRPr="00323E7F" w:rsidRDefault="00053282" w:rsidP="00053282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053282" w:rsidRPr="00323E7F" w:rsidRDefault="00280BE8" w:rsidP="0005328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Marina Kosturos</w:t>
            </w:r>
          </w:p>
        </w:tc>
        <w:tc>
          <w:tcPr>
            <w:tcW w:w="23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053282" w:rsidRPr="00323E7F" w:rsidRDefault="00053282" w:rsidP="00053282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053282" w:rsidRPr="00323E7F" w:rsidRDefault="00280BE8" w:rsidP="0005328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Marissa Demitrion</w:t>
            </w:r>
          </w:p>
        </w:tc>
      </w:tr>
      <w:tr w:rsidR="00053282" w:rsidRPr="00514CA2" w:rsidTr="00CA4534">
        <w:trPr>
          <w:trHeight w:val="2097"/>
        </w:trPr>
        <w:tc>
          <w:tcPr>
            <w:tcW w:w="1418" w:type="dxa"/>
            <w:tcBorders>
              <w:left w:val="single" w:sz="4" w:space="0" w:color="002060"/>
              <w:bottom w:val="nil"/>
            </w:tcBorders>
          </w:tcPr>
          <w:p w:rsidR="00053282" w:rsidRPr="00514CA2" w:rsidRDefault="00CA4534" w:rsidP="00CA45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1314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rgarita Demetriades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3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3" t="5558" r="12548" b="19826"/>
                          <a:stretch/>
                        </pic:blipFill>
                        <pic:spPr bwMode="auto">
                          <a:xfrm>
                            <a:off x="0" y="0"/>
                            <a:ext cx="890635" cy="1335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nil"/>
              <w:right w:val="single" w:sz="4" w:space="0" w:color="002060"/>
            </w:tcBorders>
          </w:tcPr>
          <w:p w:rsidR="00053282" w:rsidRPr="00514CA2" w:rsidRDefault="00CA4534" w:rsidP="00CA45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1424" cy="523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versity of South Carolina stacked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2223"/>
                          <a:stretch/>
                        </pic:blipFill>
                        <pic:spPr bwMode="auto">
                          <a:xfrm>
                            <a:off x="0" y="0"/>
                            <a:ext cx="756348" cy="52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4534" w:rsidRDefault="00CA4534" w:rsidP="00CA4534">
            <w:pPr>
              <w:spacing w:line="180" w:lineRule="auto"/>
              <w:jc w:val="center"/>
              <w:rPr>
                <w:sz w:val="18"/>
                <w:szCs w:val="18"/>
              </w:rPr>
            </w:pPr>
          </w:p>
          <w:p w:rsidR="00CA4534" w:rsidRDefault="00053282" w:rsidP="00CA4534">
            <w:pPr>
              <w:spacing w:line="1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ity of </w:t>
            </w:r>
          </w:p>
          <w:p w:rsidR="00053282" w:rsidRPr="00514CA2" w:rsidRDefault="00CA4534" w:rsidP="00CA4534">
            <w:pPr>
              <w:spacing w:line="1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 Carolina</w:t>
            </w:r>
          </w:p>
          <w:p w:rsidR="00053282" w:rsidRDefault="00053282" w:rsidP="00CA4534">
            <w:pPr>
              <w:spacing w:line="180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053282" w:rsidRPr="00514CA2" w:rsidRDefault="00CA4534" w:rsidP="00CA4534">
            <w:pPr>
              <w:spacing w:line="18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ibrary and Information Science</w:t>
            </w:r>
          </w:p>
          <w:p w:rsidR="00053282" w:rsidRPr="00514CA2" w:rsidRDefault="00053282" w:rsidP="00CA4534">
            <w:pPr>
              <w:jc w:val="center"/>
            </w:pPr>
            <w:r w:rsidRPr="00514CA2">
              <w:rPr>
                <w:sz w:val="18"/>
                <w:szCs w:val="18"/>
              </w:rPr>
              <w:t>$1,000.00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053282" w:rsidRPr="00514CA2" w:rsidRDefault="00053282" w:rsidP="00CA4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2060"/>
              <w:bottom w:val="nil"/>
            </w:tcBorders>
          </w:tcPr>
          <w:p w:rsidR="00053282" w:rsidRPr="00514CA2" w:rsidRDefault="00CA4534" w:rsidP="00CA45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7255" cy="13379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rina Kosturo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tcBorders>
              <w:bottom w:val="nil"/>
              <w:right w:val="single" w:sz="4" w:space="0" w:color="002060"/>
            </w:tcBorders>
          </w:tcPr>
          <w:p w:rsidR="00053282" w:rsidRPr="00514CA2" w:rsidRDefault="00CA4534" w:rsidP="00CA45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4705" cy="482400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rangelogo-brighter-1-300x152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932"/>
                          <a:stretch/>
                        </pic:blipFill>
                        <pic:spPr bwMode="auto">
                          <a:xfrm>
                            <a:off x="0" y="0"/>
                            <a:ext cx="820655" cy="485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282" w:rsidRDefault="00053282" w:rsidP="00CA4534">
            <w:pPr>
              <w:spacing w:line="180" w:lineRule="auto"/>
              <w:jc w:val="center"/>
              <w:rPr>
                <w:sz w:val="18"/>
                <w:szCs w:val="18"/>
              </w:rPr>
            </w:pPr>
          </w:p>
          <w:p w:rsidR="00053282" w:rsidRPr="00514CA2" w:rsidRDefault="00CA4534" w:rsidP="00CA4534">
            <w:pPr>
              <w:spacing w:line="1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hur A. Dugoni School of Dentistry</w:t>
            </w:r>
          </w:p>
          <w:p w:rsidR="00053282" w:rsidRPr="00514CA2" w:rsidRDefault="00053282" w:rsidP="00CA4534">
            <w:pPr>
              <w:spacing w:line="180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053282" w:rsidRPr="00D82741" w:rsidRDefault="00CA4534" w:rsidP="00CA4534">
            <w:pPr>
              <w:spacing w:line="18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cs="Arial Narrow"/>
                <w:b/>
                <w:i/>
                <w:sz w:val="18"/>
                <w:szCs w:val="18"/>
              </w:rPr>
              <w:t xml:space="preserve">Doctor of </w:t>
            </w:r>
            <w:r>
              <w:rPr>
                <w:rFonts w:cs="Arial Narrow"/>
                <w:b/>
                <w:i/>
                <w:sz w:val="18"/>
                <w:szCs w:val="18"/>
              </w:rPr>
              <w:br/>
              <w:t>Dental Surgery</w:t>
            </w:r>
          </w:p>
          <w:p w:rsidR="00053282" w:rsidRPr="00514CA2" w:rsidRDefault="00053282" w:rsidP="00CA4534">
            <w:pPr>
              <w:jc w:val="center"/>
            </w:pPr>
            <w:r w:rsidRPr="00514CA2">
              <w:rPr>
                <w:sz w:val="18"/>
                <w:szCs w:val="18"/>
              </w:rPr>
              <w:t>$1,000.00</w:t>
            </w:r>
          </w:p>
        </w:tc>
        <w:tc>
          <w:tcPr>
            <w:tcW w:w="23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053282" w:rsidRPr="00514CA2" w:rsidRDefault="00053282" w:rsidP="00CA4534">
            <w:pPr>
              <w:jc w:val="center"/>
            </w:pPr>
          </w:p>
        </w:tc>
        <w:tc>
          <w:tcPr>
            <w:tcW w:w="1391" w:type="dxa"/>
            <w:tcBorders>
              <w:left w:val="single" w:sz="4" w:space="0" w:color="002060"/>
              <w:bottom w:val="nil"/>
            </w:tcBorders>
          </w:tcPr>
          <w:p w:rsidR="00053282" w:rsidRPr="00514CA2" w:rsidRDefault="00280BE8" w:rsidP="00CA45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6149" cy="1346200"/>
                  <wp:effectExtent l="0" t="0" r="254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arissa Dimitrion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07" r="29036" b="21478"/>
                          <a:stretch/>
                        </pic:blipFill>
                        <pic:spPr bwMode="auto">
                          <a:xfrm>
                            <a:off x="0" y="0"/>
                            <a:ext cx="847939" cy="1365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nil"/>
              <w:right w:val="single" w:sz="4" w:space="0" w:color="002060"/>
            </w:tcBorders>
          </w:tcPr>
          <w:p w:rsidR="00053282" w:rsidRPr="00514CA2" w:rsidRDefault="00280BE8" w:rsidP="00CA4534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7425" cy="34544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niversity_of_Southern_California_Logo.svg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2873" b="-1"/>
                          <a:stretch/>
                        </pic:blipFill>
                        <pic:spPr bwMode="auto">
                          <a:xfrm>
                            <a:off x="0" y="0"/>
                            <a:ext cx="987425" cy="34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282" w:rsidRDefault="00053282" w:rsidP="00CA4534">
            <w:pPr>
              <w:spacing w:line="180" w:lineRule="auto"/>
              <w:jc w:val="center"/>
              <w:rPr>
                <w:sz w:val="18"/>
                <w:szCs w:val="18"/>
              </w:rPr>
            </w:pPr>
          </w:p>
          <w:p w:rsidR="00053282" w:rsidRPr="00514CA2" w:rsidRDefault="00053282" w:rsidP="00CA4534">
            <w:pPr>
              <w:spacing w:line="180" w:lineRule="auto"/>
              <w:jc w:val="center"/>
              <w:rPr>
                <w:sz w:val="18"/>
                <w:szCs w:val="18"/>
              </w:rPr>
            </w:pPr>
            <w:r w:rsidRPr="00514CA2">
              <w:rPr>
                <w:sz w:val="18"/>
                <w:szCs w:val="18"/>
              </w:rPr>
              <w:t>University</w:t>
            </w:r>
            <w:r>
              <w:rPr>
                <w:sz w:val="18"/>
                <w:szCs w:val="18"/>
              </w:rPr>
              <w:t xml:space="preserve"> of </w:t>
            </w:r>
            <w:r w:rsidR="00280BE8">
              <w:rPr>
                <w:sz w:val="18"/>
                <w:szCs w:val="18"/>
              </w:rPr>
              <w:t>Southern California</w:t>
            </w:r>
          </w:p>
          <w:p w:rsidR="00053282" w:rsidRPr="00514CA2" w:rsidRDefault="00053282" w:rsidP="00CA4534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053282" w:rsidRPr="00514CA2" w:rsidRDefault="00280BE8" w:rsidP="00CA4534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nthropology</w:t>
            </w:r>
          </w:p>
          <w:p w:rsidR="00053282" w:rsidRPr="00514CA2" w:rsidRDefault="00053282" w:rsidP="00CA4534">
            <w:pPr>
              <w:jc w:val="center"/>
            </w:pPr>
            <w:r w:rsidRPr="00514CA2">
              <w:rPr>
                <w:sz w:val="18"/>
                <w:szCs w:val="18"/>
              </w:rPr>
              <w:t>$1,000.00</w:t>
            </w:r>
          </w:p>
        </w:tc>
      </w:tr>
      <w:tr w:rsidR="00053282" w:rsidRPr="00514CA2" w:rsidTr="00053282">
        <w:trPr>
          <w:trHeight w:val="70"/>
        </w:trPr>
        <w:tc>
          <w:tcPr>
            <w:tcW w:w="1418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494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391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</w:tr>
      <w:tr w:rsidR="00053282" w:rsidRPr="00514CA2" w:rsidTr="00053282">
        <w:trPr>
          <w:trHeight w:val="538"/>
        </w:trPr>
        <w:tc>
          <w:tcPr>
            <w:tcW w:w="2978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</w:pPr>
            <w:r w:rsidRPr="00514CA2">
              <w:rPr>
                <w:b/>
                <w:smallCaps/>
              </w:rPr>
              <w:t>Eos #1 Mother Lodge Chapter Scholarship (Undergraduate)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</w:pPr>
            <w:r w:rsidRPr="00514CA2">
              <w:rPr>
                <w:b/>
                <w:smallCaps/>
              </w:rPr>
              <w:t>Paula J. Alexander Memorial Scholarship (Undergraduate)</w:t>
            </w:r>
          </w:p>
        </w:tc>
        <w:tc>
          <w:tcPr>
            <w:tcW w:w="23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</w:pPr>
          </w:p>
        </w:tc>
        <w:tc>
          <w:tcPr>
            <w:tcW w:w="2951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</w:pPr>
            <w:r w:rsidRPr="00514CA2">
              <w:rPr>
                <w:b/>
                <w:smallCaps/>
              </w:rPr>
              <w:t>Kottis Family Scholarship (Undergraduate)</w:t>
            </w:r>
          </w:p>
        </w:tc>
      </w:tr>
      <w:tr w:rsidR="00053282" w:rsidRPr="00514CA2" w:rsidTr="00053282">
        <w:trPr>
          <w:trHeight w:val="309"/>
        </w:trPr>
        <w:tc>
          <w:tcPr>
            <w:tcW w:w="2978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053282" w:rsidRPr="00323E7F" w:rsidRDefault="00280BE8" w:rsidP="00053282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Mary Senos</w:t>
            </w:r>
          </w:p>
        </w:tc>
        <w:tc>
          <w:tcPr>
            <w:tcW w:w="284" w:type="dxa"/>
            <w:tcBorders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:rsidR="00053282" w:rsidRPr="00323E7F" w:rsidRDefault="00053282" w:rsidP="00053282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053282" w:rsidRPr="00323E7F" w:rsidRDefault="00053282" w:rsidP="00053282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Alexis MacAskill</w:t>
            </w:r>
          </w:p>
        </w:tc>
        <w:tc>
          <w:tcPr>
            <w:tcW w:w="236" w:type="dxa"/>
            <w:tcBorders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:rsidR="00053282" w:rsidRPr="00323E7F" w:rsidRDefault="00053282" w:rsidP="00053282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0B36DD" w:rsidRPr="00323E7F" w:rsidRDefault="000B36DD" w:rsidP="000B36DD">
            <w:pPr>
              <w:jc w:val="center"/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Nicoletta Korongy</w:t>
            </w:r>
          </w:p>
        </w:tc>
      </w:tr>
      <w:tr w:rsidR="00053282" w:rsidRPr="00514CA2" w:rsidTr="00053282">
        <w:tc>
          <w:tcPr>
            <w:tcW w:w="1418" w:type="dxa"/>
            <w:tcBorders>
              <w:left w:val="single" w:sz="4" w:space="0" w:color="002060"/>
              <w:bottom w:val="nil"/>
            </w:tcBorders>
          </w:tcPr>
          <w:p w:rsidR="00053282" w:rsidRPr="00514CA2" w:rsidRDefault="00280BE8" w:rsidP="00053282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50900" cy="1323622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ry Senos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14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1" r="7997" b="7614"/>
                          <a:stretch/>
                        </pic:blipFill>
                        <pic:spPr bwMode="auto">
                          <a:xfrm>
                            <a:off x="0" y="0"/>
                            <a:ext cx="855312" cy="133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nil"/>
              <w:right w:val="single" w:sz="4" w:space="0" w:color="002060"/>
            </w:tcBorders>
          </w:tcPr>
          <w:p w:rsidR="00053282" w:rsidRPr="00514CA2" w:rsidRDefault="00280BE8" w:rsidP="00053282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7425" cy="3873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niversity of Delaware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13" b="11548"/>
                          <a:stretch/>
                        </pic:blipFill>
                        <pic:spPr bwMode="auto">
                          <a:xfrm>
                            <a:off x="0" y="0"/>
                            <a:ext cx="987425" cy="38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282" w:rsidRDefault="00053282" w:rsidP="00053282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  <w:p w:rsidR="00053282" w:rsidRPr="00514CA2" w:rsidRDefault="00053282" w:rsidP="00053282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</w:t>
            </w:r>
            <w:r w:rsidR="00280BE8">
              <w:rPr>
                <w:sz w:val="18"/>
                <w:szCs w:val="18"/>
              </w:rPr>
              <w:t xml:space="preserve"> of Delaware</w:t>
            </w:r>
          </w:p>
          <w:p w:rsidR="00053282" w:rsidRPr="00514CA2" w:rsidRDefault="00053282" w:rsidP="00053282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053282" w:rsidRPr="00514CA2" w:rsidRDefault="00280BE8" w:rsidP="00053282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ternational Relations</w:t>
            </w:r>
          </w:p>
          <w:p w:rsidR="00053282" w:rsidRPr="00514CA2" w:rsidRDefault="00053282" w:rsidP="00053282">
            <w:pPr>
              <w:jc w:val="center"/>
            </w:pPr>
            <w:r w:rsidRPr="00514CA2">
              <w:rPr>
                <w:sz w:val="18"/>
                <w:szCs w:val="18"/>
              </w:rPr>
              <w:t>$1,000.00</w:t>
            </w:r>
          </w:p>
        </w:tc>
        <w:tc>
          <w:tcPr>
            <w:tcW w:w="284" w:type="dxa"/>
            <w:tcBorders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:rsidR="00053282" w:rsidRPr="00514CA2" w:rsidRDefault="00053282" w:rsidP="0005328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2060"/>
              <w:bottom w:val="nil"/>
            </w:tcBorders>
          </w:tcPr>
          <w:p w:rsidR="00053282" w:rsidRPr="00514CA2" w:rsidRDefault="00053282" w:rsidP="00053282">
            <w:r>
              <w:rPr>
                <w:noProof/>
              </w:rPr>
              <w:drawing>
                <wp:inline distT="0" distB="0" distL="0" distR="0" wp14:anchorId="21342DCA" wp14:editId="69CD6856">
                  <wp:extent cx="895350" cy="135936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lexis MacAskill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2" r="18123"/>
                          <a:stretch/>
                        </pic:blipFill>
                        <pic:spPr bwMode="auto">
                          <a:xfrm>
                            <a:off x="0" y="0"/>
                            <a:ext cx="905668" cy="1375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tcBorders>
              <w:bottom w:val="nil"/>
              <w:right w:val="single" w:sz="4" w:space="0" w:color="002060"/>
            </w:tcBorders>
          </w:tcPr>
          <w:p w:rsidR="00053282" w:rsidRPr="00875A23" w:rsidRDefault="00053282" w:rsidP="00053282">
            <w:pPr>
              <w:jc w:val="center"/>
              <w:rPr>
                <w:sz w:val="16"/>
                <w:szCs w:val="16"/>
              </w:rPr>
            </w:pPr>
          </w:p>
          <w:p w:rsidR="00053282" w:rsidRPr="00514CA2" w:rsidRDefault="00053282" w:rsidP="000532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288FCD" wp14:editId="172155CF">
                  <wp:extent cx="892175" cy="438893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of Washington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86" cy="44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282" w:rsidRDefault="00053282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</w:p>
          <w:p w:rsidR="00053282" w:rsidRPr="00514CA2" w:rsidRDefault="00053282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of Washington</w:t>
            </w:r>
          </w:p>
          <w:p w:rsidR="00053282" w:rsidRPr="00514CA2" w:rsidRDefault="00053282" w:rsidP="00053282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053282" w:rsidRPr="00514CA2" w:rsidRDefault="00053282" w:rsidP="00053282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puter Science Engineering</w:t>
            </w:r>
          </w:p>
          <w:p w:rsidR="00053282" w:rsidRPr="00514CA2" w:rsidRDefault="00053282" w:rsidP="00053282">
            <w:pPr>
              <w:jc w:val="center"/>
            </w:pPr>
            <w:r w:rsidRPr="00514CA2">
              <w:rPr>
                <w:sz w:val="18"/>
                <w:szCs w:val="18"/>
              </w:rPr>
              <w:t>$1,000.00</w:t>
            </w:r>
          </w:p>
        </w:tc>
        <w:tc>
          <w:tcPr>
            <w:tcW w:w="236" w:type="dxa"/>
            <w:tcBorders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:rsidR="00053282" w:rsidRPr="00514CA2" w:rsidRDefault="00053282" w:rsidP="00053282"/>
        </w:tc>
        <w:tc>
          <w:tcPr>
            <w:tcW w:w="1391" w:type="dxa"/>
            <w:tcBorders>
              <w:left w:val="single" w:sz="4" w:space="0" w:color="002060"/>
              <w:bottom w:val="nil"/>
            </w:tcBorders>
          </w:tcPr>
          <w:p w:rsidR="00053282" w:rsidRPr="00514CA2" w:rsidRDefault="000B36DD" w:rsidP="000532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9950" cy="1339850"/>
                  <wp:effectExtent l="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icolette Korongy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0" b="8579"/>
                          <a:stretch/>
                        </pic:blipFill>
                        <pic:spPr bwMode="auto">
                          <a:xfrm>
                            <a:off x="0" y="0"/>
                            <a:ext cx="872783" cy="1344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nil"/>
              <w:right w:val="single" w:sz="4" w:space="0" w:color="002060"/>
            </w:tcBorders>
          </w:tcPr>
          <w:p w:rsidR="00053282" w:rsidRPr="00514CA2" w:rsidRDefault="000B36DD" w:rsidP="000B36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5907" cy="5778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nivrsity of Miami stacked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658"/>
                          <a:stretch/>
                        </pic:blipFill>
                        <pic:spPr bwMode="auto">
                          <a:xfrm>
                            <a:off x="0" y="0"/>
                            <a:ext cx="941354" cy="581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282" w:rsidRDefault="00053282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</w:p>
          <w:p w:rsidR="00053282" w:rsidRPr="00514CA2" w:rsidRDefault="00053282" w:rsidP="00053282">
            <w:pPr>
              <w:spacing w:line="1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ity of </w:t>
            </w:r>
            <w:r w:rsidR="000B36DD">
              <w:rPr>
                <w:sz w:val="18"/>
                <w:szCs w:val="18"/>
              </w:rPr>
              <w:t>Miami</w:t>
            </w:r>
          </w:p>
          <w:p w:rsidR="00053282" w:rsidRPr="00514CA2" w:rsidRDefault="00053282" w:rsidP="00053282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053282" w:rsidRPr="00514CA2" w:rsidRDefault="000B36DD" w:rsidP="00053282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nvironmental Sciences</w:t>
            </w:r>
          </w:p>
          <w:p w:rsidR="00053282" w:rsidRPr="00514CA2" w:rsidRDefault="00053282" w:rsidP="00053282">
            <w:pPr>
              <w:jc w:val="center"/>
            </w:pPr>
            <w:r w:rsidRPr="00514CA2">
              <w:rPr>
                <w:sz w:val="18"/>
                <w:szCs w:val="18"/>
              </w:rPr>
              <w:t>$1,000.00</w:t>
            </w:r>
          </w:p>
        </w:tc>
      </w:tr>
      <w:tr w:rsidR="00514CA2" w:rsidRPr="00514CA2" w:rsidTr="00053282">
        <w:tc>
          <w:tcPr>
            <w:tcW w:w="2978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A37A13" w:rsidRPr="00514CA2" w:rsidRDefault="00475A1D" w:rsidP="00A37A13">
            <w:pPr>
              <w:spacing w:line="180" w:lineRule="auto"/>
              <w:jc w:val="center"/>
            </w:pPr>
            <w:r>
              <w:lastRenderedPageBreak/>
              <w:br w:type="page"/>
            </w:r>
            <w:r w:rsidR="00A37A13" w:rsidRPr="00514CA2">
              <w:rPr>
                <w:b/>
                <w:smallCaps/>
              </w:rPr>
              <w:t>Hopewell Agave Chapter #224 Scholarship (Undergraduate)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A37A13" w:rsidRPr="00514CA2" w:rsidRDefault="00A37A13" w:rsidP="00A37A13">
            <w:pPr>
              <w:spacing w:line="1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A37A13" w:rsidRPr="00514CA2" w:rsidRDefault="00A37A13" w:rsidP="00A37A13">
            <w:pPr>
              <w:spacing w:line="180" w:lineRule="auto"/>
              <w:jc w:val="center"/>
            </w:pPr>
            <w:r w:rsidRPr="00514CA2">
              <w:rPr>
                <w:b/>
                <w:smallCaps/>
                <w:sz w:val="20"/>
                <w:szCs w:val="20"/>
              </w:rPr>
              <w:t>Barbara Edith Quincey Thorndyke Memorial Undergraduate Scholarship</w:t>
            </w:r>
          </w:p>
        </w:tc>
        <w:tc>
          <w:tcPr>
            <w:tcW w:w="23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A37A13" w:rsidRPr="00514CA2" w:rsidRDefault="00A37A13" w:rsidP="00A37A13">
            <w:pPr>
              <w:spacing w:line="180" w:lineRule="auto"/>
              <w:jc w:val="center"/>
            </w:pPr>
          </w:p>
        </w:tc>
        <w:tc>
          <w:tcPr>
            <w:tcW w:w="2951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A37A13" w:rsidRPr="00514CA2" w:rsidRDefault="003B5E3A" w:rsidP="00A37A13">
            <w:pPr>
              <w:spacing w:line="180" w:lineRule="auto"/>
              <w:jc w:val="center"/>
            </w:pPr>
            <w:r>
              <w:rPr>
                <w:b/>
                <w:smallCaps/>
              </w:rPr>
              <w:t>Mary Kandaras Memorial Scholarship</w:t>
            </w:r>
          </w:p>
        </w:tc>
      </w:tr>
      <w:tr w:rsidR="00053282" w:rsidRPr="00514CA2" w:rsidTr="00F602C1">
        <w:tc>
          <w:tcPr>
            <w:tcW w:w="2978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053282" w:rsidRPr="00323E7F" w:rsidRDefault="006A25FF" w:rsidP="0005328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Cassandra Likouris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053282" w:rsidRPr="00323E7F" w:rsidRDefault="00053282" w:rsidP="00053282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053282" w:rsidRPr="00323E7F" w:rsidRDefault="00F9467E" w:rsidP="00053282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Erica Pantelatos</w:t>
            </w:r>
          </w:p>
        </w:tc>
        <w:tc>
          <w:tcPr>
            <w:tcW w:w="23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053282" w:rsidRPr="00323E7F" w:rsidRDefault="00053282" w:rsidP="00053282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053282" w:rsidRPr="00323E7F" w:rsidRDefault="006A25FF" w:rsidP="00053282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Christina Manos</w:t>
            </w:r>
          </w:p>
        </w:tc>
      </w:tr>
      <w:tr w:rsidR="00053282" w:rsidRPr="00514CA2" w:rsidTr="00053282">
        <w:tc>
          <w:tcPr>
            <w:tcW w:w="1418" w:type="dxa"/>
            <w:tcBorders>
              <w:left w:val="single" w:sz="4" w:space="0" w:color="002060"/>
              <w:bottom w:val="nil"/>
            </w:tcBorders>
          </w:tcPr>
          <w:p w:rsidR="00053282" w:rsidRPr="00514CA2" w:rsidRDefault="006A25FF" w:rsidP="006A25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9576" cy="1231900"/>
                  <wp:effectExtent l="0" t="0" r="6985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ssandra Likouris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54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70" r="16490" b="30930"/>
                          <a:stretch/>
                        </pic:blipFill>
                        <pic:spPr bwMode="auto">
                          <a:xfrm>
                            <a:off x="0" y="0"/>
                            <a:ext cx="877304" cy="124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nil"/>
              <w:right w:val="single" w:sz="4" w:space="0" w:color="002060"/>
            </w:tcBorders>
          </w:tcPr>
          <w:p w:rsidR="00053282" w:rsidRPr="00514CA2" w:rsidRDefault="006A25FF" w:rsidP="000532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527581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kent_state_university_stacked_2-color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66" cy="53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5FF" w:rsidRDefault="006A25FF" w:rsidP="00053282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  <w:p w:rsidR="006A25FF" w:rsidRDefault="006A25FF" w:rsidP="00053282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nt State </w:t>
            </w:r>
          </w:p>
          <w:p w:rsidR="00053282" w:rsidRPr="00514CA2" w:rsidRDefault="00053282" w:rsidP="00053282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</w:t>
            </w:r>
          </w:p>
          <w:p w:rsidR="00053282" w:rsidRPr="00514CA2" w:rsidRDefault="00053282" w:rsidP="00053282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053282" w:rsidRPr="00D82741" w:rsidRDefault="006A25FF" w:rsidP="0005328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cs="Arial Narrow"/>
                <w:b/>
                <w:i/>
                <w:sz w:val="16"/>
                <w:szCs w:val="16"/>
              </w:rPr>
              <w:t>Political Science</w:t>
            </w:r>
          </w:p>
          <w:p w:rsidR="00053282" w:rsidRPr="00514CA2" w:rsidRDefault="00053282" w:rsidP="00053282">
            <w:pPr>
              <w:jc w:val="center"/>
            </w:pPr>
            <w:r w:rsidRPr="00514CA2">
              <w:rPr>
                <w:sz w:val="18"/>
                <w:szCs w:val="18"/>
              </w:rPr>
              <w:t>$1,000.00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053282" w:rsidRPr="00514CA2" w:rsidRDefault="00053282" w:rsidP="0005328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2060"/>
              <w:bottom w:val="nil"/>
            </w:tcBorders>
          </w:tcPr>
          <w:p w:rsidR="00053282" w:rsidRPr="00514CA2" w:rsidRDefault="00F9467E" w:rsidP="000532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7255" cy="1309370"/>
                  <wp:effectExtent l="0" t="0" r="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Erika Pantelatos.jpg"/>
                          <pic:cNvPicPr/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tcBorders>
              <w:bottom w:val="nil"/>
              <w:right w:val="single" w:sz="4" w:space="0" w:color="002060"/>
            </w:tcBorders>
          </w:tcPr>
          <w:p w:rsidR="00053282" w:rsidRPr="00514CA2" w:rsidRDefault="00F9467E" w:rsidP="000532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9022" cy="46863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WRIGHTSTATE_univrsity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5442" b="2"/>
                          <a:stretch/>
                        </pic:blipFill>
                        <pic:spPr bwMode="auto">
                          <a:xfrm>
                            <a:off x="0" y="0"/>
                            <a:ext cx="797886" cy="47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282" w:rsidRDefault="00053282" w:rsidP="00053282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  <w:p w:rsidR="00F9467E" w:rsidRDefault="00F9467E" w:rsidP="00053282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ght State University</w:t>
            </w:r>
          </w:p>
          <w:p w:rsidR="00F9467E" w:rsidRPr="00514CA2" w:rsidRDefault="00F9467E" w:rsidP="00053282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  <w:p w:rsidR="00053282" w:rsidRPr="00514CA2" w:rsidRDefault="00F9467E" w:rsidP="00053282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ursing</w:t>
            </w:r>
          </w:p>
          <w:p w:rsidR="00053282" w:rsidRPr="00514CA2" w:rsidRDefault="00053282" w:rsidP="00053282">
            <w:pPr>
              <w:jc w:val="center"/>
            </w:pPr>
            <w:r w:rsidRPr="00514CA2">
              <w:rPr>
                <w:sz w:val="18"/>
                <w:szCs w:val="18"/>
              </w:rPr>
              <w:t>$1,000.00</w:t>
            </w:r>
          </w:p>
        </w:tc>
        <w:tc>
          <w:tcPr>
            <w:tcW w:w="23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053282" w:rsidRPr="00514CA2" w:rsidRDefault="00053282" w:rsidP="00053282"/>
        </w:tc>
        <w:tc>
          <w:tcPr>
            <w:tcW w:w="1391" w:type="dxa"/>
            <w:tcBorders>
              <w:left w:val="single" w:sz="4" w:space="0" w:color="002060"/>
              <w:bottom w:val="nil"/>
            </w:tcBorders>
          </w:tcPr>
          <w:p w:rsidR="00053282" w:rsidRPr="00514CA2" w:rsidRDefault="006A25FF" w:rsidP="00053282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84555" cy="12636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hristiana Manos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26000" contrast="-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91" b="12324"/>
                          <a:stretch/>
                        </pic:blipFill>
                        <pic:spPr bwMode="auto">
                          <a:xfrm>
                            <a:off x="0" y="0"/>
                            <a:ext cx="884555" cy="126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nil"/>
              <w:right w:val="single" w:sz="4" w:space="0" w:color="002060"/>
            </w:tcBorders>
          </w:tcPr>
          <w:p w:rsidR="00053282" w:rsidRPr="00514CA2" w:rsidRDefault="006A25FF" w:rsidP="000532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7425" cy="530860"/>
                  <wp:effectExtent l="0" t="0" r="3175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eorgiatechlogo-black124-675x315.pn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152"/>
                          <a:stretch/>
                        </pic:blipFill>
                        <pic:spPr bwMode="auto">
                          <a:xfrm>
                            <a:off x="0" y="0"/>
                            <a:ext cx="987425" cy="530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282" w:rsidRDefault="006A25FF" w:rsidP="00053282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gia Institute of Technology</w:t>
            </w:r>
          </w:p>
          <w:p w:rsidR="00F9467E" w:rsidRPr="00514CA2" w:rsidRDefault="00F9467E" w:rsidP="00053282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  <w:p w:rsidR="00053282" w:rsidRPr="00514CA2" w:rsidRDefault="00F9467E" w:rsidP="00053282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cs="Arial Narrow"/>
                <w:b/>
                <w:i/>
                <w:sz w:val="18"/>
                <w:szCs w:val="18"/>
              </w:rPr>
              <w:t>Chemistry</w:t>
            </w:r>
          </w:p>
          <w:p w:rsidR="00053282" w:rsidRPr="00514CA2" w:rsidRDefault="00053282" w:rsidP="00053282">
            <w:pPr>
              <w:jc w:val="center"/>
            </w:pPr>
            <w:r>
              <w:rPr>
                <w:sz w:val="18"/>
                <w:szCs w:val="18"/>
              </w:rPr>
              <w:t>$1,0</w:t>
            </w:r>
            <w:r w:rsidRPr="00514CA2">
              <w:rPr>
                <w:sz w:val="18"/>
                <w:szCs w:val="18"/>
              </w:rPr>
              <w:t>00.00</w:t>
            </w:r>
          </w:p>
        </w:tc>
      </w:tr>
      <w:tr w:rsidR="00053282" w:rsidRPr="00514CA2" w:rsidTr="00053282">
        <w:trPr>
          <w:trHeight w:val="71"/>
        </w:trPr>
        <w:tc>
          <w:tcPr>
            <w:tcW w:w="1418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494" w:type="dxa"/>
            <w:tcBorders>
              <w:top w:val="single" w:sz="4" w:space="0" w:color="002060"/>
              <w:bottom w:val="single" w:sz="4" w:space="0" w:color="002060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391" w:type="dxa"/>
            <w:tcBorders>
              <w:top w:val="single" w:sz="4" w:space="0" w:color="002060"/>
              <w:bottom w:val="single" w:sz="4" w:space="0" w:color="auto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002060"/>
              <w:bottom w:val="single" w:sz="4" w:space="0" w:color="auto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</w:tr>
      <w:tr w:rsidR="00053282" w:rsidRPr="00514CA2" w:rsidTr="00053282">
        <w:trPr>
          <w:trHeight w:val="435"/>
        </w:trPr>
        <w:tc>
          <w:tcPr>
            <w:tcW w:w="2978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FE7A09" w:rsidRDefault="00FE7A09" w:rsidP="00053282">
            <w:pPr>
              <w:spacing w:line="18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The Sotiri Zervoulias &amp; </w:t>
            </w:r>
          </w:p>
          <w:p w:rsidR="00053282" w:rsidRPr="00514CA2" w:rsidRDefault="00FE7A09" w:rsidP="00053282">
            <w:pPr>
              <w:spacing w:line="180" w:lineRule="auto"/>
              <w:jc w:val="center"/>
            </w:pPr>
            <w:r>
              <w:rPr>
                <w:b/>
                <w:smallCaps/>
              </w:rPr>
              <w:t>Lea Soupata</w:t>
            </w:r>
            <w:r w:rsidR="00053282" w:rsidRPr="00514CA2">
              <w:rPr>
                <w:b/>
                <w:smallCaps/>
              </w:rPr>
              <w:t xml:space="preserve"> Scholarship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053282" w:rsidRPr="008C1DF8" w:rsidRDefault="00053282" w:rsidP="00053282">
            <w:pPr>
              <w:spacing w:line="180" w:lineRule="auto"/>
              <w:jc w:val="center"/>
              <w:rPr>
                <w:b/>
                <w:smallCaps/>
              </w:rPr>
            </w:pPr>
            <w:r>
              <w:rPr>
                <w:rFonts w:cs="Arial Narrow"/>
                <w:b/>
                <w:smallCaps/>
              </w:rPr>
              <w:t>Clara R. Payne Memorial Scholarship</w:t>
            </w:r>
          </w:p>
        </w:tc>
        <w:tc>
          <w:tcPr>
            <w:tcW w:w="236" w:type="dxa"/>
            <w:tcBorders>
              <w:left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</w:pPr>
            <w:r w:rsidRPr="00514CA2">
              <w:rPr>
                <w:rFonts w:ascii="Calibri" w:hAnsi="Calibri"/>
                <w:b/>
                <w:smallCaps/>
              </w:rPr>
              <w:t>Daughters of Penelope Undergraduate Scholarship</w:t>
            </w:r>
          </w:p>
        </w:tc>
      </w:tr>
      <w:tr w:rsidR="00053282" w:rsidRPr="00514CA2" w:rsidTr="00606156">
        <w:tc>
          <w:tcPr>
            <w:tcW w:w="2978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053282" w:rsidRPr="00323E7F" w:rsidRDefault="00943ECB" w:rsidP="0005328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Tracy Mauricette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053282" w:rsidRPr="00323E7F" w:rsidRDefault="00053282" w:rsidP="00053282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053282" w:rsidRPr="00323E7F" w:rsidRDefault="00F9467E" w:rsidP="0005328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Elena Zoe Dennie</w:t>
            </w:r>
          </w:p>
        </w:tc>
        <w:tc>
          <w:tcPr>
            <w:tcW w:w="236" w:type="dxa"/>
            <w:tcBorders>
              <w:left w:val="single" w:sz="4" w:space="0" w:color="002060"/>
              <w:right w:val="single" w:sz="4" w:space="0" w:color="auto"/>
            </w:tcBorders>
            <w:shd w:val="clear" w:color="auto" w:fill="auto"/>
          </w:tcPr>
          <w:p w:rsidR="00053282" w:rsidRPr="00323E7F" w:rsidRDefault="00053282" w:rsidP="00053282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282" w:rsidRPr="00323E7F" w:rsidRDefault="00053282" w:rsidP="0005328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Alexandra Sangermano</w:t>
            </w:r>
          </w:p>
        </w:tc>
      </w:tr>
      <w:tr w:rsidR="00053282" w:rsidRPr="00514CA2" w:rsidTr="00053282">
        <w:tc>
          <w:tcPr>
            <w:tcW w:w="1418" w:type="dxa"/>
            <w:tcBorders>
              <w:left w:val="single" w:sz="4" w:space="0" w:color="002060"/>
              <w:bottom w:val="nil"/>
            </w:tcBorders>
          </w:tcPr>
          <w:p w:rsidR="00FE7A09" w:rsidRPr="00FE7A09" w:rsidRDefault="008E7F8D" w:rsidP="008E7F8D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825500" cy="121729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07" r="21767" b="11781"/>
                          <a:stretch/>
                        </pic:blipFill>
                        <pic:spPr bwMode="auto">
                          <a:xfrm>
                            <a:off x="0" y="0"/>
                            <a:ext cx="825500" cy="1217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nil"/>
              <w:right w:val="single" w:sz="4" w:space="0" w:color="002060"/>
            </w:tcBorders>
          </w:tcPr>
          <w:p w:rsidR="00053282" w:rsidRDefault="00943ECB" w:rsidP="000532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6150" cy="391846"/>
                  <wp:effectExtent l="0" t="0" r="6350" b="825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Dutchess Community College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5045"/>
                          <a:stretch/>
                        </pic:blipFill>
                        <pic:spPr bwMode="auto">
                          <a:xfrm>
                            <a:off x="0" y="0"/>
                            <a:ext cx="950265" cy="3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282" w:rsidRDefault="00053282" w:rsidP="00053282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  <w:p w:rsidR="00053282" w:rsidRPr="00514CA2" w:rsidRDefault="00943ECB" w:rsidP="00053282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tchess Community</w:t>
            </w:r>
            <w:r w:rsidR="00053282">
              <w:rPr>
                <w:sz w:val="18"/>
                <w:szCs w:val="18"/>
              </w:rPr>
              <w:t xml:space="preserve"> College</w:t>
            </w:r>
          </w:p>
          <w:p w:rsidR="00053282" w:rsidRPr="00514CA2" w:rsidRDefault="00053282" w:rsidP="00053282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  <w:p w:rsidR="00943ECB" w:rsidRPr="00514CA2" w:rsidRDefault="00943ECB" w:rsidP="00943ECB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iminal Justice</w:t>
            </w:r>
          </w:p>
          <w:p w:rsidR="00053282" w:rsidRPr="00514CA2" w:rsidRDefault="00943ECB" w:rsidP="00943ECB">
            <w:pPr>
              <w:jc w:val="center"/>
            </w:pPr>
            <w:r>
              <w:rPr>
                <w:sz w:val="18"/>
                <w:szCs w:val="18"/>
              </w:rPr>
              <w:t>$5</w:t>
            </w:r>
            <w:r w:rsidRPr="00514CA2">
              <w:rPr>
                <w:sz w:val="18"/>
                <w:szCs w:val="18"/>
              </w:rPr>
              <w:t>00.00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053282" w:rsidRPr="00514CA2" w:rsidRDefault="00053282" w:rsidP="0005328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2060"/>
              <w:bottom w:val="nil"/>
            </w:tcBorders>
          </w:tcPr>
          <w:p w:rsidR="00053282" w:rsidRPr="00514CA2" w:rsidRDefault="00F9467E" w:rsidP="00053282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97255" cy="114490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Elena Dennie.jpg"/>
                          <pic:cNvPicPr/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colorTemperature colorTemp="606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tcBorders>
              <w:bottom w:val="nil"/>
              <w:right w:val="single" w:sz="4" w:space="0" w:color="002060"/>
            </w:tcBorders>
          </w:tcPr>
          <w:p w:rsidR="00053282" w:rsidRPr="00514CA2" w:rsidRDefault="00F9467E" w:rsidP="000532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0854" cy="6731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University College London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56" cy="67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282" w:rsidRPr="00514CA2" w:rsidRDefault="00F9467E" w:rsidP="00F9467E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College London</w:t>
            </w:r>
          </w:p>
          <w:p w:rsidR="00053282" w:rsidRPr="00514CA2" w:rsidRDefault="00053282" w:rsidP="00053282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053282" w:rsidRPr="00514CA2" w:rsidRDefault="00F9467E" w:rsidP="00053282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nthropology</w:t>
            </w:r>
          </w:p>
          <w:p w:rsidR="00053282" w:rsidRPr="00514CA2" w:rsidRDefault="00053282" w:rsidP="00053282">
            <w:pPr>
              <w:jc w:val="center"/>
            </w:pPr>
            <w:r w:rsidRPr="00514CA2">
              <w:rPr>
                <w:sz w:val="18"/>
                <w:szCs w:val="18"/>
              </w:rPr>
              <w:t>$1,</w:t>
            </w:r>
            <w:r w:rsidR="00F9467E">
              <w:rPr>
                <w:sz w:val="18"/>
                <w:szCs w:val="18"/>
              </w:rPr>
              <w:t>0</w:t>
            </w:r>
            <w:r w:rsidRPr="00514CA2">
              <w:rPr>
                <w:sz w:val="18"/>
                <w:szCs w:val="18"/>
              </w:rPr>
              <w:t>00.00</w:t>
            </w:r>
          </w:p>
        </w:tc>
        <w:tc>
          <w:tcPr>
            <w:tcW w:w="236" w:type="dxa"/>
            <w:tcBorders>
              <w:left w:val="single" w:sz="4" w:space="0" w:color="002060"/>
              <w:right w:val="single" w:sz="4" w:space="0" w:color="auto"/>
            </w:tcBorders>
            <w:shd w:val="clear" w:color="auto" w:fill="auto"/>
          </w:tcPr>
          <w:p w:rsidR="00053282" w:rsidRPr="00514CA2" w:rsidRDefault="00053282" w:rsidP="00053282"/>
        </w:tc>
        <w:tc>
          <w:tcPr>
            <w:tcW w:w="1391" w:type="dxa"/>
            <w:tcBorders>
              <w:left w:val="single" w:sz="4" w:space="0" w:color="auto"/>
              <w:bottom w:val="nil"/>
            </w:tcBorders>
          </w:tcPr>
          <w:p w:rsidR="00053282" w:rsidRPr="00514CA2" w:rsidRDefault="00053282" w:rsidP="00053282">
            <w:r>
              <w:rPr>
                <w:noProof/>
              </w:rPr>
              <w:drawing>
                <wp:inline distT="0" distB="0" distL="0" distR="0" wp14:anchorId="3A8864D5" wp14:editId="1D9105BD">
                  <wp:extent cx="863600" cy="121740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lexandra Eleni Sangermano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1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2" t="7759" r="8398" b="12527"/>
                          <a:stretch/>
                        </pic:blipFill>
                        <pic:spPr bwMode="auto">
                          <a:xfrm>
                            <a:off x="0" y="0"/>
                            <a:ext cx="867908" cy="1223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53282" w:rsidRDefault="00053282" w:rsidP="000532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95ECA4" wp14:editId="15A42646">
                  <wp:extent cx="986790" cy="57150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of RhodeIsland.pn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8422"/>
                          <a:stretch/>
                        </pic:blipFill>
                        <pic:spPr bwMode="auto">
                          <a:xfrm>
                            <a:off x="0" y="0"/>
                            <a:ext cx="98679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282" w:rsidRDefault="00053282" w:rsidP="00053282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514CA2">
              <w:rPr>
                <w:sz w:val="18"/>
                <w:szCs w:val="18"/>
              </w:rPr>
              <w:t xml:space="preserve">University of </w:t>
            </w:r>
          </w:p>
          <w:p w:rsidR="00053282" w:rsidRPr="00514CA2" w:rsidRDefault="00053282" w:rsidP="00053282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Rhode Island</w:t>
            </w:r>
          </w:p>
          <w:p w:rsidR="00053282" w:rsidRDefault="00053282" w:rsidP="00053282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053282" w:rsidRPr="00514CA2" w:rsidRDefault="00053282" w:rsidP="00053282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rine Biology</w:t>
            </w:r>
          </w:p>
          <w:p w:rsidR="00053282" w:rsidRPr="00514CA2" w:rsidRDefault="00053282" w:rsidP="00053282">
            <w:pPr>
              <w:jc w:val="center"/>
            </w:pPr>
            <w:r w:rsidRPr="00514CA2">
              <w:rPr>
                <w:sz w:val="18"/>
                <w:szCs w:val="18"/>
              </w:rPr>
              <w:t>$1,000.00</w:t>
            </w:r>
          </w:p>
        </w:tc>
      </w:tr>
      <w:tr w:rsidR="00053282" w:rsidRPr="00514CA2" w:rsidTr="00053282">
        <w:trPr>
          <w:trHeight w:val="89"/>
        </w:trPr>
        <w:tc>
          <w:tcPr>
            <w:tcW w:w="1418" w:type="dxa"/>
            <w:tcBorders>
              <w:top w:val="single" w:sz="4" w:space="0" w:color="002060"/>
              <w:bottom w:val="nil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002060"/>
              <w:bottom w:val="nil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002060"/>
              <w:bottom w:val="nil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494" w:type="dxa"/>
            <w:tcBorders>
              <w:top w:val="single" w:sz="4" w:space="0" w:color="002060"/>
              <w:bottom w:val="nil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nil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053282" w:rsidRPr="00514CA2" w:rsidRDefault="00053282" w:rsidP="00053282">
            <w:pPr>
              <w:rPr>
                <w:sz w:val="8"/>
                <w:szCs w:val="8"/>
              </w:rPr>
            </w:pPr>
          </w:p>
        </w:tc>
      </w:tr>
      <w:tr w:rsidR="00053282" w:rsidRPr="00514CA2" w:rsidTr="00053282">
        <w:trPr>
          <w:trHeight w:val="435"/>
        </w:trPr>
        <w:tc>
          <w:tcPr>
            <w:tcW w:w="2978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</w:pPr>
            <w:r w:rsidRPr="00514CA2">
              <w:rPr>
                <w:rFonts w:ascii="Calibri" w:hAnsi="Calibri"/>
                <w:b/>
                <w:smallCaps/>
              </w:rPr>
              <w:t>Daughters of Penelope Undergraduate Scholarship</w:t>
            </w:r>
          </w:p>
        </w:tc>
        <w:tc>
          <w:tcPr>
            <w:tcW w:w="284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</w:pPr>
            <w:r w:rsidRPr="00514CA2">
              <w:rPr>
                <w:rFonts w:ascii="Calibri" w:hAnsi="Calibri"/>
                <w:b/>
                <w:smallCaps/>
              </w:rPr>
              <w:t>Daughters of Penelope Undergraduate Scholarship</w:t>
            </w:r>
          </w:p>
        </w:tc>
        <w:tc>
          <w:tcPr>
            <w:tcW w:w="236" w:type="dxa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</w:pPr>
          </w:p>
        </w:tc>
        <w:tc>
          <w:tcPr>
            <w:tcW w:w="2951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053282" w:rsidRPr="00514CA2" w:rsidRDefault="00053282" w:rsidP="00053282">
            <w:pPr>
              <w:spacing w:line="180" w:lineRule="auto"/>
              <w:jc w:val="center"/>
            </w:pPr>
            <w:r w:rsidRPr="00514CA2">
              <w:rPr>
                <w:rFonts w:ascii="Calibri" w:hAnsi="Calibri"/>
                <w:b/>
                <w:smallCaps/>
              </w:rPr>
              <w:t>Daughters of Penelope Undergraduate Scholarship</w:t>
            </w:r>
          </w:p>
        </w:tc>
      </w:tr>
      <w:tr w:rsidR="006A25FF" w:rsidRPr="00514CA2" w:rsidTr="00943ECB">
        <w:trPr>
          <w:trHeight w:val="366"/>
        </w:trPr>
        <w:tc>
          <w:tcPr>
            <w:tcW w:w="2978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6A25FF" w:rsidRPr="00323E7F" w:rsidRDefault="000B36DD" w:rsidP="006A25F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Alyssa Eliopulos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6A25FF" w:rsidRPr="00323E7F" w:rsidRDefault="006A25FF" w:rsidP="006A25FF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6A25FF" w:rsidRPr="00323E7F" w:rsidRDefault="000B36DD" w:rsidP="006A25F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Megan Sullivan</w:t>
            </w:r>
          </w:p>
        </w:tc>
        <w:tc>
          <w:tcPr>
            <w:tcW w:w="23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6A25FF" w:rsidRPr="00323E7F" w:rsidRDefault="006A25FF" w:rsidP="006A25FF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6A25FF" w:rsidRPr="00323E7F" w:rsidRDefault="000B36DD" w:rsidP="006A25FF">
            <w:pPr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/>
                <w:b/>
                <w:color w:val="002060"/>
                <w:sz w:val="28"/>
                <w:szCs w:val="28"/>
              </w:rPr>
              <w:t>Nicole Tank</w:t>
            </w:r>
          </w:p>
        </w:tc>
      </w:tr>
      <w:tr w:rsidR="006A25FF" w:rsidRPr="00514CA2" w:rsidTr="00053282">
        <w:tc>
          <w:tcPr>
            <w:tcW w:w="1418" w:type="dxa"/>
            <w:tcBorders>
              <w:left w:val="single" w:sz="4" w:space="0" w:color="002060"/>
              <w:bottom w:val="nil"/>
            </w:tcBorders>
          </w:tcPr>
          <w:p w:rsidR="006A25FF" w:rsidRPr="00514CA2" w:rsidRDefault="006A25FF" w:rsidP="006A25F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E91E5D" wp14:editId="343EA5CF">
                  <wp:extent cx="897255" cy="129603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lyssa Eliopulos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nil"/>
              <w:right w:val="single" w:sz="4" w:space="0" w:color="002060"/>
            </w:tcBorders>
          </w:tcPr>
          <w:p w:rsidR="006A25FF" w:rsidRPr="00514CA2" w:rsidRDefault="006A25FF" w:rsidP="006A25FF">
            <w:r>
              <w:rPr>
                <w:noProof/>
              </w:rPr>
              <w:drawing>
                <wp:inline distT="0" distB="0" distL="0" distR="0" wp14:anchorId="626BCFBD" wp14:editId="5D0D61D2">
                  <wp:extent cx="986790" cy="40132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ashington State U.pn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3899" b="-1"/>
                          <a:stretch/>
                        </pic:blipFill>
                        <pic:spPr bwMode="auto">
                          <a:xfrm>
                            <a:off x="0" y="0"/>
                            <a:ext cx="986790" cy="401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25FF" w:rsidRDefault="006A25FF" w:rsidP="006A25FF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  <w:p w:rsidR="006A25FF" w:rsidRDefault="006A25FF" w:rsidP="006A25FF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ington State</w:t>
            </w:r>
            <w:r w:rsidRPr="00514CA2">
              <w:rPr>
                <w:sz w:val="18"/>
                <w:szCs w:val="18"/>
              </w:rPr>
              <w:t xml:space="preserve"> </w:t>
            </w:r>
          </w:p>
          <w:p w:rsidR="006A25FF" w:rsidRPr="00514CA2" w:rsidRDefault="006A25FF" w:rsidP="006A25FF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514CA2">
              <w:rPr>
                <w:sz w:val="18"/>
                <w:szCs w:val="18"/>
              </w:rPr>
              <w:t>University</w:t>
            </w:r>
          </w:p>
          <w:p w:rsidR="006A25FF" w:rsidRPr="00514CA2" w:rsidRDefault="006A25FF" w:rsidP="006A25FF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  <w:p w:rsidR="006A25FF" w:rsidRPr="00514CA2" w:rsidRDefault="006A25FF" w:rsidP="006A25FF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re-Medicine</w:t>
            </w:r>
          </w:p>
          <w:p w:rsidR="006A25FF" w:rsidRPr="00514CA2" w:rsidRDefault="006A25FF" w:rsidP="006A25FF">
            <w:pPr>
              <w:jc w:val="center"/>
            </w:pPr>
            <w:r w:rsidRPr="00514CA2">
              <w:rPr>
                <w:sz w:val="18"/>
                <w:szCs w:val="18"/>
              </w:rPr>
              <w:t>$1,000.00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6A25FF" w:rsidRPr="00514CA2" w:rsidRDefault="006A25FF" w:rsidP="006A25F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2060"/>
              <w:bottom w:val="nil"/>
            </w:tcBorders>
          </w:tcPr>
          <w:p w:rsidR="006A25FF" w:rsidRPr="00514CA2" w:rsidRDefault="000B36DD" w:rsidP="006A25FF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69842" cy="1318058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egan Sullivan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6" t="374" r="18210" b="28315"/>
                          <a:stretch/>
                        </pic:blipFill>
                        <pic:spPr bwMode="auto">
                          <a:xfrm>
                            <a:off x="0" y="0"/>
                            <a:ext cx="882249" cy="1336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tcBorders>
              <w:bottom w:val="nil"/>
              <w:right w:val="single" w:sz="4" w:space="0" w:color="002060"/>
            </w:tcBorders>
          </w:tcPr>
          <w:p w:rsidR="006A25FF" w:rsidRPr="00514CA2" w:rsidRDefault="00280BE8" w:rsidP="006A25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7849" cy="50800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exas A&amp;M.pn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276"/>
                          <a:stretch/>
                        </pic:blipFill>
                        <pic:spPr bwMode="auto">
                          <a:xfrm>
                            <a:off x="0" y="0"/>
                            <a:ext cx="545562" cy="51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25FF" w:rsidRPr="00514CA2" w:rsidRDefault="00280BE8" w:rsidP="000B36DD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as A&amp;M</w:t>
            </w:r>
            <w:r w:rsidR="006A25FF" w:rsidRPr="00514CA2">
              <w:rPr>
                <w:sz w:val="18"/>
                <w:szCs w:val="18"/>
              </w:rPr>
              <w:t xml:space="preserve"> University</w:t>
            </w:r>
          </w:p>
          <w:p w:rsidR="006A25FF" w:rsidRPr="00514CA2" w:rsidRDefault="006A25FF" w:rsidP="006A25FF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  <w:p w:rsidR="006A25FF" w:rsidRPr="00514CA2" w:rsidRDefault="000B36DD" w:rsidP="006A25FF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sychology and Community Health Science</w:t>
            </w:r>
          </w:p>
          <w:p w:rsidR="006A25FF" w:rsidRPr="00514CA2" w:rsidRDefault="006A25FF" w:rsidP="006A25FF">
            <w:pPr>
              <w:jc w:val="center"/>
            </w:pPr>
            <w:r w:rsidRPr="00514CA2">
              <w:rPr>
                <w:sz w:val="18"/>
                <w:szCs w:val="18"/>
              </w:rPr>
              <w:t>$1,000.00</w:t>
            </w:r>
          </w:p>
        </w:tc>
        <w:tc>
          <w:tcPr>
            <w:tcW w:w="23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6A25FF" w:rsidRPr="00514CA2" w:rsidRDefault="006A25FF" w:rsidP="006A25FF"/>
        </w:tc>
        <w:tc>
          <w:tcPr>
            <w:tcW w:w="1391" w:type="dxa"/>
            <w:tcBorders>
              <w:left w:val="single" w:sz="4" w:space="0" w:color="002060"/>
              <w:bottom w:val="nil"/>
            </w:tcBorders>
          </w:tcPr>
          <w:p w:rsidR="006A25FF" w:rsidRPr="00514CA2" w:rsidRDefault="000B36DD" w:rsidP="006A25FF">
            <w:r>
              <w:rPr>
                <w:noProof/>
              </w:rPr>
              <w:drawing>
                <wp:inline distT="0" distB="0" distL="0" distR="0">
                  <wp:extent cx="831478" cy="1317625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icole Irene Tank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colorTemperature colorTemp="5621"/>
                                    </a14:imgEffect>
                                    <a14:imgEffect>
                                      <a14:saturation sat="56000"/>
                                    </a14:imgEffect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34"/>
                          <a:stretch/>
                        </pic:blipFill>
                        <pic:spPr bwMode="auto">
                          <a:xfrm>
                            <a:off x="0" y="0"/>
                            <a:ext cx="836182" cy="132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nil"/>
              <w:right w:val="single" w:sz="4" w:space="0" w:color="002060"/>
            </w:tcBorders>
          </w:tcPr>
          <w:p w:rsidR="006A25FF" w:rsidRPr="00514CA2" w:rsidRDefault="000B36DD" w:rsidP="006A25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5289" cy="452120"/>
                  <wp:effectExtent l="0" t="0" r="127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University_of_Nebraska–Lincoln_logo.svg.pn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6690" b="1"/>
                          <a:stretch/>
                        </pic:blipFill>
                        <pic:spPr bwMode="auto">
                          <a:xfrm>
                            <a:off x="0" y="0"/>
                            <a:ext cx="879878" cy="454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25FF" w:rsidRDefault="006A25FF" w:rsidP="006A25FF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  <w:p w:rsidR="006A25FF" w:rsidRPr="00514CA2" w:rsidRDefault="006A25FF" w:rsidP="006A25FF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 w:rsidRPr="00514CA2">
              <w:rPr>
                <w:sz w:val="18"/>
                <w:szCs w:val="18"/>
              </w:rPr>
              <w:t xml:space="preserve">University of </w:t>
            </w:r>
            <w:r w:rsidR="000B36DD">
              <w:rPr>
                <w:sz w:val="18"/>
                <w:szCs w:val="18"/>
              </w:rPr>
              <w:t>Nebraska-Lincoln</w:t>
            </w:r>
          </w:p>
          <w:p w:rsidR="006A25FF" w:rsidRDefault="006A25FF" w:rsidP="006A25FF">
            <w:pPr>
              <w:spacing w:line="192" w:lineRule="auto"/>
              <w:jc w:val="center"/>
              <w:rPr>
                <w:b/>
                <w:i/>
                <w:sz w:val="17"/>
                <w:szCs w:val="17"/>
              </w:rPr>
            </w:pPr>
          </w:p>
          <w:p w:rsidR="006A25FF" w:rsidRPr="00514CA2" w:rsidRDefault="000B36DD" w:rsidP="006A25FF">
            <w:pPr>
              <w:spacing w:line="192" w:lineRule="auto"/>
              <w:jc w:val="center"/>
              <w:rPr>
                <w:b/>
                <w:i/>
                <w:sz w:val="17"/>
                <w:szCs w:val="17"/>
              </w:rPr>
            </w:pPr>
            <w:r>
              <w:rPr>
                <w:b/>
                <w:i/>
                <w:sz w:val="17"/>
                <w:szCs w:val="17"/>
              </w:rPr>
              <w:t>Veterinary Science</w:t>
            </w:r>
          </w:p>
          <w:p w:rsidR="006A25FF" w:rsidRPr="00514CA2" w:rsidRDefault="006A25FF" w:rsidP="006A25FF">
            <w:pPr>
              <w:jc w:val="center"/>
            </w:pPr>
            <w:r w:rsidRPr="00514CA2">
              <w:rPr>
                <w:sz w:val="17"/>
                <w:szCs w:val="17"/>
              </w:rPr>
              <w:t>$1,000.00</w:t>
            </w:r>
          </w:p>
        </w:tc>
      </w:tr>
      <w:tr w:rsidR="006A25FF" w:rsidRPr="00514CA2" w:rsidTr="00FE7A09">
        <w:trPr>
          <w:trHeight w:val="116"/>
        </w:trPr>
        <w:tc>
          <w:tcPr>
            <w:tcW w:w="1418" w:type="dxa"/>
            <w:tcBorders>
              <w:top w:val="single" w:sz="4" w:space="0" w:color="002060"/>
              <w:bottom w:val="single" w:sz="4" w:space="0" w:color="002060"/>
            </w:tcBorders>
          </w:tcPr>
          <w:p w:rsidR="006A25FF" w:rsidRPr="00514CA2" w:rsidRDefault="006A25FF" w:rsidP="006A25FF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002060"/>
              <w:bottom w:val="single" w:sz="4" w:space="0" w:color="002060"/>
            </w:tcBorders>
          </w:tcPr>
          <w:p w:rsidR="006A25FF" w:rsidRPr="00514CA2" w:rsidRDefault="006A25FF" w:rsidP="006A25FF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6A25FF" w:rsidRPr="00514CA2" w:rsidRDefault="006A25FF" w:rsidP="006A25FF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002060"/>
              <w:bottom w:val="single" w:sz="4" w:space="0" w:color="auto"/>
            </w:tcBorders>
          </w:tcPr>
          <w:p w:rsidR="006A25FF" w:rsidRPr="00514CA2" w:rsidRDefault="006A25FF" w:rsidP="006A25FF">
            <w:pPr>
              <w:rPr>
                <w:sz w:val="8"/>
                <w:szCs w:val="8"/>
              </w:rPr>
            </w:pPr>
          </w:p>
        </w:tc>
        <w:tc>
          <w:tcPr>
            <w:tcW w:w="1494" w:type="dxa"/>
            <w:tcBorders>
              <w:top w:val="single" w:sz="4" w:space="0" w:color="002060"/>
              <w:bottom w:val="single" w:sz="4" w:space="0" w:color="auto"/>
            </w:tcBorders>
          </w:tcPr>
          <w:p w:rsidR="006A25FF" w:rsidRPr="00514CA2" w:rsidRDefault="006A25FF" w:rsidP="006A25FF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6A25FF" w:rsidRPr="00514CA2" w:rsidRDefault="006A25FF" w:rsidP="006A25FF">
            <w:pPr>
              <w:rPr>
                <w:sz w:val="8"/>
                <w:szCs w:val="8"/>
              </w:rPr>
            </w:pPr>
          </w:p>
        </w:tc>
        <w:tc>
          <w:tcPr>
            <w:tcW w:w="1391" w:type="dxa"/>
            <w:tcBorders>
              <w:top w:val="single" w:sz="4" w:space="0" w:color="002060"/>
              <w:bottom w:val="single" w:sz="4" w:space="0" w:color="auto"/>
            </w:tcBorders>
          </w:tcPr>
          <w:p w:rsidR="006A25FF" w:rsidRPr="00514CA2" w:rsidRDefault="006A25FF" w:rsidP="006A25FF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002060"/>
              <w:bottom w:val="single" w:sz="4" w:space="0" w:color="auto"/>
            </w:tcBorders>
          </w:tcPr>
          <w:p w:rsidR="006A25FF" w:rsidRPr="00514CA2" w:rsidRDefault="006A25FF" w:rsidP="006A25FF">
            <w:pPr>
              <w:rPr>
                <w:sz w:val="8"/>
                <w:szCs w:val="8"/>
              </w:rPr>
            </w:pPr>
          </w:p>
        </w:tc>
      </w:tr>
      <w:tr w:rsidR="00FE7A09" w:rsidRPr="00514CA2" w:rsidTr="00FE7A09">
        <w:trPr>
          <w:trHeight w:val="476"/>
        </w:trPr>
        <w:tc>
          <w:tcPr>
            <w:tcW w:w="2978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FE7A09" w:rsidRPr="00514CA2" w:rsidRDefault="00FE7A09" w:rsidP="00FE7A09">
            <w:pPr>
              <w:spacing w:line="180" w:lineRule="auto"/>
              <w:jc w:val="center"/>
            </w:pPr>
            <w:r w:rsidRPr="00514CA2">
              <w:rPr>
                <w:rFonts w:ascii="Calibri" w:hAnsi="Calibri"/>
                <w:b/>
                <w:smallCaps/>
              </w:rPr>
              <w:t>Daughters of Penelope Undergraduate Scholarship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:rsidR="00FE7A09" w:rsidRPr="00514CA2" w:rsidRDefault="00FE7A09" w:rsidP="00FE7A09">
            <w:pPr>
              <w:spacing w:line="1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7A09" w:rsidRPr="00514CA2" w:rsidRDefault="00FE7A09" w:rsidP="00FE7A09">
            <w:pPr>
              <w:spacing w:line="180" w:lineRule="auto"/>
              <w:jc w:val="center"/>
            </w:pPr>
            <w:r w:rsidRPr="00514CA2">
              <w:rPr>
                <w:rFonts w:ascii="Calibri" w:hAnsi="Calibri"/>
                <w:b/>
                <w:smallCaps/>
              </w:rPr>
              <w:t>Daughters of Penelope Undergraduate Scholarship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A09" w:rsidRPr="00514CA2" w:rsidRDefault="00FE7A09" w:rsidP="00FE7A09">
            <w:pPr>
              <w:spacing w:line="180" w:lineRule="auto"/>
              <w:jc w:val="center"/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7A09" w:rsidRPr="00514CA2" w:rsidRDefault="00FE7A09" w:rsidP="00FE7A09">
            <w:pPr>
              <w:spacing w:line="180" w:lineRule="auto"/>
              <w:jc w:val="center"/>
            </w:pPr>
            <w:r w:rsidRPr="00514CA2">
              <w:rPr>
                <w:rFonts w:ascii="Calibri" w:hAnsi="Calibri"/>
                <w:b/>
                <w:smallCaps/>
              </w:rPr>
              <w:t>Daughters of Penelope Undergraduate Scholarship</w:t>
            </w:r>
          </w:p>
        </w:tc>
      </w:tr>
      <w:tr w:rsidR="00FE7A09" w:rsidRPr="00514CA2" w:rsidTr="00943ECB">
        <w:trPr>
          <w:trHeight w:val="381"/>
        </w:trPr>
        <w:tc>
          <w:tcPr>
            <w:tcW w:w="2978" w:type="dxa"/>
            <w:gridSpan w:val="2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FE7A09" w:rsidRPr="00323E7F" w:rsidRDefault="00FE7A09" w:rsidP="00FE7A09">
            <w:pPr>
              <w:tabs>
                <w:tab w:val="left" w:pos="2200"/>
              </w:tabs>
              <w:jc w:val="center"/>
              <w:rPr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Sophia Chryssofos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auto"/>
            </w:tcBorders>
            <w:shd w:val="clear" w:color="auto" w:fill="auto"/>
          </w:tcPr>
          <w:p w:rsidR="00FE7A09" w:rsidRPr="00323E7F" w:rsidRDefault="00FE7A09" w:rsidP="00FE7A09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A09" w:rsidRPr="00323E7F" w:rsidRDefault="00FE7A09" w:rsidP="00FE7A09">
            <w:pPr>
              <w:tabs>
                <w:tab w:val="left" w:pos="2200"/>
              </w:tabs>
              <w:jc w:val="center"/>
              <w:rPr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Stephanie Nash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A09" w:rsidRPr="00323E7F" w:rsidRDefault="00FE7A09" w:rsidP="00FE7A09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7A09" w:rsidRPr="00323E7F" w:rsidRDefault="00FE7A09" w:rsidP="00FE7A09">
            <w:pPr>
              <w:tabs>
                <w:tab w:val="left" w:pos="2200"/>
              </w:tabs>
              <w:jc w:val="center"/>
              <w:rPr>
                <w:b/>
                <w:color w:val="002060"/>
                <w:sz w:val="28"/>
                <w:szCs w:val="28"/>
              </w:rPr>
            </w:pPr>
            <w:r w:rsidRPr="00323E7F">
              <w:rPr>
                <w:rFonts w:ascii="Arial Narrow" w:hAnsi="Arial Narrow" w:cs="Arial Narrow"/>
                <w:b/>
                <w:color w:val="002060"/>
                <w:sz w:val="28"/>
                <w:szCs w:val="28"/>
              </w:rPr>
              <w:t>Victoria Trakas</w:t>
            </w:r>
          </w:p>
        </w:tc>
      </w:tr>
      <w:tr w:rsidR="00FE7A09" w:rsidRPr="00514CA2" w:rsidTr="00FE7A09">
        <w:tc>
          <w:tcPr>
            <w:tcW w:w="1418" w:type="dxa"/>
            <w:tcBorders>
              <w:left w:val="single" w:sz="4" w:space="0" w:color="002060"/>
              <w:bottom w:val="nil"/>
            </w:tcBorders>
          </w:tcPr>
          <w:p w:rsidR="00FE7A09" w:rsidRPr="00514CA2" w:rsidRDefault="00FE7A09" w:rsidP="00FE7A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C0F23D" wp14:editId="6119CCCC">
                  <wp:extent cx="874998" cy="1174750"/>
                  <wp:effectExtent l="0" t="0" r="190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ophia Chryssofos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colorTemperature colorTemp="755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01" r="10120"/>
                          <a:stretch/>
                        </pic:blipFill>
                        <pic:spPr bwMode="auto">
                          <a:xfrm>
                            <a:off x="0" y="0"/>
                            <a:ext cx="879951" cy="118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nil"/>
              <w:right w:val="single" w:sz="4" w:space="0" w:color="002060"/>
            </w:tcBorders>
          </w:tcPr>
          <w:p w:rsidR="00FE7A09" w:rsidRPr="00514CA2" w:rsidRDefault="00FE7A09" w:rsidP="00FE7A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D2A89E" wp14:editId="6D9B8E90">
                  <wp:extent cx="987425" cy="417830"/>
                  <wp:effectExtent l="0" t="0" r="3175" b="127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oston-college-logo.pn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7027" b="-1"/>
                          <a:stretch/>
                        </pic:blipFill>
                        <pic:spPr bwMode="auto">
                          <a:xfrm>
                            <a:off x="0" y="0"/>
                            <a:ext cx="987425" cy="41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7A09" w:rsidRDefault="00FE7A09" w:rsidP="00FE7A09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  <w:p w:rsidR="00FE7A09" w:rsidRPr="00514CA2" w:rsidRDefault="00FE7A09" w:rsidP="00FE7A09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ton College</w:t>
            </w:r>
          </w:p>
          <w:p w:rsidR="00FE7A09" w:rsidRPr="00514CA2" w:rsidRDefault="00FE7A09" w:rsidP="00FE7A09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FE7A09" w:rsidRPr="00514CA2" w:rsidRDefault="00FE7A09" w:rsidP="00FE7A09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iology</w:t>
            </w:r>
          </w:p>
          <w:p w:rsidR="00FE7A09" w:rsidRPr="00514CA2" w:rsidRDefault="00FE7A09" w:rsidP="00FE7A09">
            <w:pPr>
              <w:jc w:val="center"/>
            </w:pPr>
            <w:r w:rsidRPr="00514CA2">
              <w:rPr>
                <w:sz w:val="18"/>
                <w:szCs w:val="18"/>
              </w:rPr>
              <w:t>$1,000.00</w:t>
            </w:r>
          </w:p>
        </w:tc>
        <w:tc>
          <w:tcPr>
            <w:tcW w:w="284" w:type="dxa"/>
            <w:tcBorders>
              <w:left w:val="single" w:sz="4" w:space="0" w:color="002060"/>
              <w:right w:val="single" w:sz="4" w:space="0" w:color="auto"/>
            </w:tcBorders>
            <w:shd w:val="clear" w:color="auto" w:fill="auto"/>
          </w:tcPr>
          <w:p w:rsidR="00FE7A09" w:rsidRPr="00514CA2" w:rsidRDefault="00FE7A09" w:rsidP="00FE7A0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E7A09" w:rsidRPr="00514CA2" w:rsidRDefault="00FE7A09" w:rsidP="00FE7A09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69950" cy="1320742"/>
                  <wp:effectExtent l="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tephanie Nash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rightnessContrast brigh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15" t="9779" r="11535" b="8557"/>
                          <a:stretch/>
                        </pic:blipFill>
                        <pic:spPr bwMode="auto">
                          <a:xfrm>
                            <a:off x="0" y="0"/>
                            <a:ext cx="877336" cy="1331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tcBorders>
              <w:bottom w:val="single" w:sz="4" w:space="0" w:color="auto"/>
              <w:right w:val="single" w:sz="4" w:space="0" w:color="auto"/>
            </w:tcBorders>
          </w:tcPr>
          <w:p w:rsidR="00943ECB" w:rsidRPr="00514CA2" w:rsidRDefault="00943ECB" w:rsidP="00943E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5515" cy="433705"/>
                  <wp:effectExtent l="0" t="0" r="6985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LUC_stacked_maroonblack.pn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0772" b="-1"/>
                          <a:stretch/>
                        </pic:blipFill>
                        <pic:spPr bwMode="auto">
                          <a:xfrm>
                            <a:off x="0" y="0"/>
                            <a:ext cx="945515" cy="433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3ECB" w:rsidRDefault="00943ECB" w:rsidP="00943ECB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  <w:p w:rsidR="00943ECB" w:rsidRPr="00514CA2" w:rsidRDefault="00943ECB" w:rsidP="00943ECB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yola University Chicago</w:t>
            </w:r>
          </w:p>
          <w:p w:rsidR="00943ECB" w:rsidRPr="00514CA2" w:rsidRDefault="00943ECB" w:rsidP="00943ECB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943ECB" w:rsidRPr="00514CA2" w:rsidRDefault="00943ECB" w:rsidP="00943ECB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ngineering</w:t>
            </w:r>
          </w:p>
          <w:p w:rsidR="00FE7A09" w:rsidRPr="00514CA2" w:rsidRDefault="00943ECB" w:rsidP="00943ECB">
            <w:pPr>
              <w:jc w:val="center"/>
            </w:pPr>
            <w:r w:rsidRPr="00514CA2">
              <w:rPr>
                <w:sz w:val="18"/>
                <w:szCs w:val="18"/>
              </w:rPr>
              <w:t>$1,000.0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A09" w:rsidRPr="00514CA2" w:rsidRDefault="00FE7A09" w:rsidP="00FE7A09"/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A09" w:rsidRPr="00514CA2" w:rsidRDefault="00FE7A09" w:rsidP="00FE7A0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0545" cy="1327150"/>
                  <wp:effectExtent l="0" t="0" r="6985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Victoria Trakas.jpg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sharpenSoften amount="2000"/>
                                    </a14:imgEffect>
                                    <a14:imgEffect>
                                      <a14:brightnessContrast brigh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23" t="17601" r="26183" b="20123"/>
                          <a:stretch/>
                        </pic:blipFill>
                        <pic:spPr bwMode="auto">
                          <a:xfrm>
                            <a:off x="0" y="0"/>
                            <a:ext cx="869967" cy="1357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CB" w:rsidRPr="00514CA2" w:rsidRDefault="00943ECB" w:rsidP="00943E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llege of Charleston stacked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ECB" w:rsidRDefault="00943ECB" w:rsidP="00943ECB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  <w:p w:rsidR="00943ECB" w:rsidRPr="00514CA2" w:rsidRDefault="00943ECB" w:rsidP="00943ECB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of Charleston</w:t>
            </w:r>
          </w:p>
          <w:p w:rsidR="00943ECB" w:rsidRPr="00514CA2" w:rsidRDefault="00943ECB" w:rsidP="00943ECB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943ECB" w:rsidRPr="00514CA2" w:rsidRDefault="00943ECB" w:rsidP="00943ECB">
            <w:pPr>
              <w:spacing w:line="192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ts Management</w:t>
            </w:r>
          </w:p>
          <w:p w:rsidR="00FE7A09" w:rsidRPr="00514CA2" w:rsidRDefault="00943ECB" w:rsidP="00943ECB">
            <w:pPr>
              <w:jc w:val="center"/>
            </w:pPr>
            <w:r w:rsidRPr="00514CA2">
              <w:rPr>
                <w:sz w:val="18"/>
                <w:szCs w:val="18"/>
              </w:rPr>
              <w:t>$1,000.00</w:t>
            </w:r>
          </w:p>
        </w:tc>
      </w:tr>
      <w:tr w:rsidR="00FE7A09" w:rsidRPr="00514CA2" w:rsidTr="00FE7A09">
        <w:trPr>
          <w:trHeight w:val="107"/>
        </w:trPr>
        <w:tc>
          <w:tcPr>
            <w:tcW w:w="1418" w:type="dxa"/>
            <w:tcBorders>
              <w:top w:val="single" w:sz="4" w:space="0" w:color="002060"/>
              <w:bottom w:val="nil"/>
            </w:tcBorders>
          </w:tcPr>
          <w:p w:rsidR="00FE7A09" w:rsidRPr="00514CA2" w:rsidRDefault="00FE7A09" w:rsidP="00FE7A09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002060"/>
              <w:bottom w:val="nil"/>
            </w:tcBorders>
          </w:tcPr>
          <w:p w:rsidR="00FE7A09" w:rsidRPr="00514CA2" w:rsidRDefault="00FE7A09" w:rsidP="00FE7A09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FE7A09" w:rsidRPr="00514CA2" w:rsidRDefault="00FE7A09" w:rsidP="00FE7A09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E7A09" w:rsidRPr="00514CA2" w:rsidRDefault="00FE7A09" w:rsidP="00FE7A09">
            <w:pPr>
              <w:rPr>
                <w:sz w:val="8"/>
                <w:szCs w:val="8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</w:tcPr>
          <w:p w:rsidR="00FE7A09" w:rsidRPr="00514CA2" w:rsidRDefault="00FE7A09" w:rsidP="00FE7A09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FE7A09" w:rsidRPr="00514CA2" w:rsidRDefault="00FE7A09" w:rsidP="00FE7A09">
            <w:pPr>
              <w:rPr>
                <w:sz w:val="8"/>
                <w:szCs w:val="8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nil"/>
            </w:tcBorders>
          </w:tcPr>
          <w:p w:rsidR="00FE7A09" w:rsidRPr="00514CA2" w:rsidRDefault="00FE7A09" w:rsidP="00FE7A09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E7A09" w:rsidRPr="00514CA2" w:rsidRDefault="00FE7A09" w:rsidP="00FE7A09">
            <w:pPr>
              <w:rPr>
                <w:sz w:val="8"/>
                <w:szCs w:val="8"/>
              </w:rPr>
            </w:pPr>
          </w:p>
        </w:tc>
      </w:tr>
    </w:tbl>
    <w:p w:rsidR="006D5D69" w:rsidRPr="009B4793" w:rsidRDefault="00396F78" w:rsidP="00240279">
      <w:pPr>
        <w:spacing w:before="120" w:after="0" w:line="240" w:lineRule="auto"/>
        <w:jc w:val="center"/>
        <w:rPr>
          <w:rFonts w:ascii="Arial Narrow" w:hAnsi="Arial Narrow"/>
          <w:color w:val="002060"/>
          <w:sz w:val="28"/>
          <w:szCs w:val="28"/>
        </w:rPr>
      </w:pPr>
      <w:r w:rsidRPr="009B4793">
        <w:rPr>
          <w:rFonts w:ascii="Arial Narrow" w:hAnsi="Arial Narrow" w:cs="Arial"/>
          <w:color w:val="002060"/>
          <w:sz w:val="28"/>
          <w:szCs w:val="28"/>
        </w:rPr>
        <w:t xml:space="preserve">Applications for next year’s scholarships will be available online on the foundation’s website at </w:t>
      </w:r>
      <w:hyperlink r:id="rId74" w:history="1">
        <w:r w:rsidRPr="009B4793">
          <w:rPr>
            <w:rStyle w:val="Hyperlink"/>
            <w:rFonts w:ascii="Arial Narrow" w:hAnsi="Arial Narrow" w:cs="Arial"/>
            <w:b/>
            <w:color w:val="002060"/>
            <w:sz w:val="28"/>
            <w:szCs w:val="28"/>
          </w:rPr>
          <w:t>www.dopfoundationinc.com</w:t>
        </w:r>
      </w:hyperlink>
      <w:r w:rsidRPr="009B4793">
        <w:rPr>
          <w:rFonts w:ascii="Arial Narrow" w:hAnsi="Arial Narrow" w:cs="Arial"/>
          <w:color w:val="002060"/>
          <w:sz w:val="28"/>
          <w:szCs w:val="28"/>
        </w:rPr>
        <w:t xml:space="preserve"> and on the Daughters of Penelope website at </w:t>
      </w:r>
      <w:hyperlink r:id="rId75" w:history="1">
        <w:r w:rsidRPr="009B4793">
          <w:rPr>
            <w:rStyle w:val="Hyperlink"/>
            <w:rFonts w:ascii="Arial Narrow" w:hAnsi="Arial Narrow" w:cs="Arial"/>
            <w:color w:val="002060"/>
            <w:sz w:val="28"/>
            <w:szCs w:val="28"/>
          </w:rPr>
          <w:t>www.daughtersofpenelope.org</w:t>
        </w:r>
      </w:hyperlink>
      <w:r w:rsidR="00C8238F" w:rsidRPr="009B4793">
        <w:rPr>
          <w:rFonts w:ascii="Arial Narrow" w:hAnsi="Arial Narrow" w:cs="Arial"/>
          <w:color w:val="002060"/>
          <w:sz w:val="28"/>
          <w:szCs w:val="28"/>
        </w:rPr>
        <w:t xml:space="preserve"> in January 201</w:t>
      </w:r>
      <w:r w:rsidR="00DA2E03">
        <w:rPr>
          <w:rFonts w:ascii="Arial Narrow" w:hAnsi="Arial Narrow" w:cs="Arial"/>
          <w:color w:val="002060"/>
          <w:sz w:val="28"/>
          <w:szCs w:val="28"/>
        </w:rPr>
        <w:t>8</w:t>
      </w:r>
      <w:r w:rsidRPr="009B4793">
        <w:rPr>
          <w:rFonts w:ascii="Arial Narrow" w:hAnsi="Arial Narrow" w:cs="Arial"/>
          <w:color w:val="002060"/>
          <w:sz w:val="28"/>
          <w:szCs w:val="28"/>
        </w:rPr>
        <w:t>.</w:t>
      </w:r>
    </w:p>
    <w:sectPr w:rsidR="006D5D69" w:rsidRPr="009B4793" w:rsidSect="00E8045B">
      <w:pgSz w:w="12240" w:h="15840"/>
      <w:pgMar w:top="720" w:right="1440" w:bottom="27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526" w:rsidRDefault="00197526" w:rsidP="00F16473">
      <w:pPr>
        <w:spacing w:after="0" w:line="240" w:lineRule="auto"/>
      </w:pPr>
      <w:r>
        <w:separator/>
      </w:r>
    </w:p>
  </w:endnote>
  <w:endnote w:type="continuationSeparator" w:id="0">
    <w:p w:rsidR="00197526" w:rsidRDefault="00197526" w:rsidP="00F1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526" w:rsidRDefault="00197526" w:rsidP="00F16473">
      <w:pPr>
        <w:spacing w:after="0" w:line="240" w:lineRule="auto"/>
      </w:pPr>
      <w:r>
        <w:separator/>
      </w:r>
    </w:p>
  </w:footnote>
  <w:footnote w:type="continuationSeparator" w:id="0">
    <w:p w:rsidR="00197526" w:rsidRDefault="00197526" w:rsidP="00F16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1" w:cryptProviderType="rsaAES" w:cryptAlgorithmClass="hash" w:cryptAlgorithmType="typeAny" w:cryptAlgorithmSid="14" w:cryptSpinCount="100000" w:hash="am5Nc7ANWk5ZbD6a99gToE5TR3glq1thYrY69NuRqHiAuwoHr5Mo9lHiHGwG1JMlh38qqAiFQaKQXliks5GzWA==" w:salt="JKcuHQ2sev+3hiXv5Q+g+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CF"/>
    <w:rsid w:val="00000894"/>
    <w:rsid w:val="00005CB8"/>
    <w:rsid w:val="00010963"/>
    <w:rsid w:val="0001403A"/>
    <w:rsid w:val="00014766"/>
    <w:rsid w:val="00015DDC"/>
    <w:rsid w:val="00016CA3"/>
    <w:rsid w:val="00031D95"/>
    <w:rsid w:val="00042859"/>
    <w:rsid w:val="00046B33"/>
    <w:rsid w:val="00053282"/>
    <w:rsid w:val="00053D9B"/>
    <w:rsid w:val="00056DA8"/>
    <w:rsid w:val="00064CA6"/>
    <w:rsid w:val="00073CC6"/>
    <w:rsid w:val="00082045"/>
    <w:rsid w:val="00082601"/>
    <w:rsid w:val="00082819"/>
    <w:rsid w:val="0008630C"/>
    <w:rsid w:val="00090CC3"/>
    <w:rsid w:val="0009291F"/>
    <w:rsid w:val="00094085"/>
    <w:rsid w:val="000A2524"/>
    <w:rsid w:val="000A2B88"/>
    <w:rsid w:val="000B1DE8"/>
    <w:rsid w:val="000B2CD5"/>
    <w:rsid w:val="000B34F6"/>
    <w:rsid w:val="000B36DD"/>
    <w:rsid w:val="000B3927"/>
    <w:rsid w:val="000B46E4"/>
    <w:rsid w:val="000B4F2E"/>
    <w:rsid w:val="000C2A79"/>
    <w:rsid w:val="000C7C80"/>
    <w:rsid w:val="000D7090"/>
    <w:rsid w:val="000E4D00"/>
    <w:rsid w:val="000E5916"/>
    <w:rsid w:val="0010230C"/>
    <w:rsid w:val="0010513D"/>
    <w:rsid w:val="00105787"/>
    <w:rsid w:val="0011062D"/>
    <w:rsid w:val="001258D3"/>
    <w:rsid w:val="00126058"/>
    <w:rsid w:val="001279A3"/>
    <w:rsid w:val="00132649"/>
    <w:rsid w:val="00137F29"/>
    <w:rsid w:val="00144010"/>
    <w:rsid w:val="001461FF"/>
    <w:rsid w:val="001466F0"/>
    <w:rsid w:val="00146B40"/>
    <w:rsid w:val="0015481D"/>
    <w:rsid w:val="00157D9F"/>
    <w:rsid w:val="00160392"/>
    <w:rsid w:val="00161CD3"/>
    <w:rsid w:val="00164851"/>
    <w:rsid w:val="00166221"/>
    <w:rsid w:val="0017512E"/>
    <w:rsid w:val="00180BE5"/>
    <w:rsid w:val="00183A94"/>
    <w:rsid w:val="00191ECB"/>
    <w:rsid w:val="00197526"/>
    <w:rsid w:val="001A0258"/>
    <w:rsid w:val="001A4855"/>
    <w:rsid w:val="001B224D"/>
    <w:rsid w:val="001C05DE"/>
    <w:rsid w:val="001C06DA"/>
    <w:rsid w:val="001C5FB3"/>
    <w:rsid w:val="001C78EC"/>
    <w:rsid w:val="001D2E88"/>
    <w:rsid w:val="001D509E"/>
    <w:rsid w:val="001E2CAC"/>
    <w:rsid w:val="001F4D2C"/>
    <w:rsid w:val="002011E4"/>
    <w:rsid w:val="00211131"/>
    <w:rsid w:val="002123D2"/>
    <w:rsid w:val="00213209"/>
    <w:rsid w:val="00217359"/>
    <w:rsid w:val="00222765"/>
    <w:rsid w:val="00223BB2"/>
    <w:rsid w:val="002257B2"/>
    <w:rsid w:val="002260E2"/>
    <w:rsid w:val="00231EDC"/>
    <w:rsid w:val="00240279"/>
    <w:rsid w:val="00244318"/>
    <w:rsid w:val="00247340"/>
    <w:rsid w:val="00251743"/>
    <w:rsid w:val="00262A5C"/>
    <w:rsid w:val="00263BC4"/>
    <w:rsid w:val="00272623"/>
    <w:rsid w:val="00280668"/>
    <w:rsid w:val="00280BE8"/>
    <w:rsid w:val="00280D47"/>
    <w:rsid w:val="00280DC5"/>
    <w:rsid w:val="00286415"/>
    <w:rsid w:val="0029078D"/>
    <w:rsid w:val="00292C06"/>
    <w:rsid w:val="00294D3E"/>
    <w:rsid w:val="002971FB"/>
    <w:rsid w:val="002A3656"/>
    <w:rsid w:val="002A38CB"/>
    <w:rsid w:val="002A44F0"/>
    <w:rsid w:val="002C1391"/>
    <w:rsid w:val="002C4380"/>
    <w:rsid w:val="002C4BFD"/>
    <w:rsid w:val="002C625D"/>
    <w:rsid w:val="002D0E45"/>
    <w:rsid w:val="002D4A9C"/>
    <w:rsid w:val="002E0499"/>
    <w:rsid w:val="002E0DE7"/>
    <w:rsid w:val="002F6A6C"/>
    <w:rsid w:val="002F70E7"/>
    <w:rsid w:val="00300B8D"/>
    <w:rsid w:val="0031329B"/>
    <w:rsid w:val="003140BE"/>
    <w:rsid w:val="00317760"/>
    <w:rsid w:val="00323E7F"/>
    <w:rsid w:val="00326DBD"/>
    <w:rsid w:val="00343DA6"/>
    <w:rsid w:val="00350C4B"/>
    <w:rsid w:val="00351431"/>
    <w:rsid w:val="00357FAF"/>
    <w:rsid w:val="00360660"/>
    <w:rsid w:val="003634DE"/>
    <w:rsid w:val="00381E78"/>
    <w:rsid w:val="00385C14"/>
    <w:rsid w:val="00385DB6"/>
    <w:rsid w:val="003865A3"/>
    <w:rsid w:val="00387299"/>
    <w:rsid w:val="00396F78"/>
    <w:rsid w:val="003A09B8"/>
    <w:rsid w:val="003A3BD7"/>
    <w:rsid w:val="003A603D"/>
    <w:rsid w:val="003B4670"/>
    <w:rsid w:val="003B5308"/>
    <w:rsid w:val="003B5E3A"/>
    <w:rsid w:val="003B770E"/>
    <w:rsid w:val="003C6543"/>
    <w:rsid w:val="003E05CB"/>
    <w:rsid w:val="003E13B4"/>
    <w:rsid w:val="003E1886"/>
    <w:rsid w:val="003E2391"/>
    <w:rsid w:val="003E5490"/>
    <w:rsid w:val="003E6F79"/>
    <w:rsid w:val="003F3719"/>
    <w:rsid w:val="004050CA"/>
    <w:rsid w:val="00406ED3"/>
    <w:rsid w:val="004078FC"/>
    <w:rsid w:val="0041182B"/>
    <w:rsid w:val="00420D06"/>
    <w:rsid w:val="00420E74"/>
    <w:rsid w:val="00432F5D"/>
    <w:rsid w:val="00437466"/>
    <w:rsid w:val="00437692"/>
    <w:rsid w:val="00437B5A"/>
    <w:rsid w:val="0044095A"/>
    <w:rsid w:val="00442E0C"/>
    <w:rsid w:val="00446EC0"/>
    <w:rsid w:val="00454442"/>
    <w:rsid w:val="004549C5"/>
    <w:rsid w:val="00464862"/>
    <w:rsid w:val="00470931"/>
    <w:rsid w:val="00474F3D"/>
    <w:rsid w:val="00475A1D"/>
    <w:rsid w:val="004814D0"/>
    <w:rsid w:val="00484D99"/>
    <w:rsid w:val="0048554F"/>
    <w:rsid w:val="004920A8"/>
    <w:rsid w:val="00497CA0"/>
    <w:rsid w:val="004A480B"/>
    <w:rsid w:val="004A4CD4"/>
    <w:rsid w:val="004C324A"/>
    <w:rsid w:val="004C37F9"/>
    <w:rsid w:val="004C7179"/>
    <w:rsid w:val="004C71E6"/>
    <w:rsid w:val="004C7BAA"/>
    <w:rsid w:val="004D3A05"/>
    <w:rsid w:val="004D759E"/>
    <w:rsid w:val="004E106F"/>
    <w:rsid w:val="004E3D87"/>
    <w:rsid w:val="004F39A1"/>
    <w:rsid w:val="004F412F"/>
    <w:rsid w:val="004F4F3B"/>
    <w:rsid w:val="004F66A2"/>
    <w:rsid w:val="00501459"/>
    <w:rsid w:val="005043F1"/>
    <w:rsid w:val="0050626F"/>
    <w:rsid w:val="00506452"/>
    <w:rsid w:val="00510B92"/>
    <w:rsid w:val="0051122A"/>
    <w:rsid w:val="00514CA2"/>
    <w:rsid w:val="005202E7"/>
    <w:rsid w:val="00527C7D"/>
    <w:rsid w:val="00533698"/>
    <w:rsid w:val="00547755"/>
    <w:rsid w:val="005521DF"/>
    <w:rsid w:val="0056554C"/>
    <w:rsid w:val="00567D8B"/>
    <w:rsid w:val="005735AA"/>
    <w:rsid w:val="00576833"/>
    <w:rsid w:val="00583326"/>
    <w:rsid w:val="00587B15"/>
    <w:rsid w:val="005931B1"/>
    <w:rsid w:val="005952C4"/>
    <w:rsid w:val="005954DC"/>
    <w:rsid w:val="00595A23"/>
    <w:rsid w:val="005A2D8F"/>
    <w:rsid w:val="005B5CE1"/>
    <w:rsid w:val="005B7BD5"/>
    <w:rsid w:val="005C7BF1"/>
    <w:rsid w:val="005E0197"/>
    <w:rsid w:val="005F3FDA"/>
    <w:rsid w:val="00607423"/>
    <w:rsid w:val="00612934"/>
    <w:rsid w:val="00612C31"/>
    <w:rsid w:val="00613110"/>
    <w:rsid w:val="00613BFF"/>
    <w:rsid w:val="006153C5"/>
    <w:rsid w:val="00616ABB"/>
    <w:rsid w:val="00617A4D"/>
    <w:rsid w:val="00622561"/>
    <w:rsid w:val="00623EFE"/>
    <w:rsid w:val="006244DC"/>
    <w:rsid w:val="00635702"/>
    <w:rsid w:val="00637643"/>
    <w:rsid w:val="00637934"/>
    <w:rsid w:val="00640D04"/>
    <w:rsid w:val="00641343"/>
    <w:rsid w:val="0064355C"/>
    <w:rsid w:val="0065128E"/>
    <w:rsid w:val="0065223F"/>
    <w:rsid w:val="006606FA"/>
    <w:rsid w:val="006646BB"/>
    <w:rsid w:val="0066679C"/>
    <w:rsid w:val="00670EC7"/>
    <w:rsid w:val="00673268"/>
    <w:rsid w:val="00673F95"/>
    <w:rsid w:val="006810C5"/>
    <w:rsid w:val="00681E80"/>
    <w:rsid w:val="0069220A"/>
    <w:rsid w:val="00692D8D"/>
    <w:rsid w:val="00697766"/>
    <w:rsid w:val="006A25FF"/>
    <w:rsid w:val="006A6269"/>
    <w:rsid w:val="006B0BDA"/>
    <w:rsid w:val="006B3A8C"/>
    <w:rsid w:val="006B3DA7"/>
    <w:rsid w:val="006C1A7E"/>
    <w:rsid w:val="006C3301"/>
    <w:rsid w:val="006C462D"/>
    <w:rsid w:val="006C46F0"/>
    <w:rsid w:val="006C5308"/>
    <w:rsid w:val="006D1463"/>
    <w:rsid w:val="006D4493"/>
    <w:rsid w:val="006D5D69"/>
    <w:rsid w:val="006D6FD4"/>
    <w:rsid w:val="006D70B5"/>
    <w:rsid w:val="006D74B6"/>
    <w:rsid w:val="006E34E2"/>
    <w:rsid w:val="006E3577"/>
    <w:rsid w:val="006F13E1"/>
    <w:rsid w:val="006F5943"/>
    <w:rsid w:val="00700C20"/>
    <w:rsid w:val="00707C1D"/>
    <w:rsid w:val="0071047C"/>
    <w:rsid w:val="00710AF2"/>
    <w:rsid w:val="00715B99"/>
    <w:rsid w:val="00716CD3"/>
    <w:rsid w:val="007244EF"/>
    <w:rsid w:val="00724A5C"/>
    <w:rsid w:val="00744EF8"/>
    <w:rsid w:val="00745103"/>
    <w:rsid w:val="007473BA"/>
    <w:rsid w:val="00747B4A"/>
    <w:rsid w:val="007556F4"/>
    <w:rsid w:val="00763CF2"/>
    <w:rsid w:val="00767E8B"/>
    <w:rsid w:val="00773196"/>
    <w:rsid w:val="00773DC0"/>
    <w:rsid w:val="00776DFF"/>
    <w:rsid w:val="00780459"/>
    <w:rsid w:val="007806DD"/>
    <w:rsid w:val="00781701"/>
    <w:rsid w:val="007829AA"/>
    <w:rsid w:val="007852E0"/>
    <w:rsid w:val="007905FA"/>
    <w:rsid w:val="00795FC8"/>
    <w:rsid w:val="007A095C"/>
    <w:rsid w:val="007A2FC8"/>
    <w:rsid w:val="007B34DF"/>
    <w:rsid w:val="007B6B51"/>
    <w:rsid w:val="007C02A7"/>
    <w:rsid w:val="007C34D8"/>
    <w:rsid w:val="007D0B04"/>
    <w:rsid w:val="007D2E6F"/>
    <w:rsid w:val="007D5FD3"/>
    <w:rsid w:val="007D6CA7"/>
    <w:rsid w:val="007E4228"/>
    <w:rsid w:val="007E6BB9"/>
    <w:rsid w:val="007F6D0E"/>
    <w:rsid w:val="00800D20"/>
    <w:rsid w:val="00802929"/>
    <w:rsid w:val="00802DBD"/>
    <w:rsid w:val="008030E2"/>
    <w:rsid w:val="0080620E"/>
    <w:rsid w:val="00816B00"/>
    <w:rsid w:val="008227C7"/>
    <w:rsid w:val="00823B98"/>
    <w:rsid w:val="00827546"/>
    <w:rsid w:val="008313C4"/>
    <w:rsid w:val="00831B06"/>
    <w:rsid w:val="008512C0"/>
    <w:rsid w:val="008571A9"/>
    <w:rsid w:val="008575F3"/>
    <w:rsid w:val="00860F9D"/>
    <w:rsid w:val="0086776F"/>
    <w:rsid w:val="008717D4"/>
    <w:rsid w:val="0087369B"/>
    <w:rsid w:val="00873E08"/>
    <w:rsid w:val="00875A23"/>
    <w:rsid w:val="00885A4F"/>
    <w:rsid w:val="00885EB6"/>
    <w:rsid w:val="008862BE"/>
    <w:rsid w:val="008923F2"/>
    <w:rsid w:val="00895373"/>
    <w:rsid w:val="00895744"/>
    <w:rsid w:val="008A406E"/>
    <w:rsid w:val="008A535C"/>
    <w:rsid w:val="008A5E36"/>
    <w:rsid w:val="008A6B58"/>
    <w:rsid w:val="008A6B92"/>
    <w:rsid w:val="008C1854"/>
    <w:rsid w:val="008C1DF8"/>
    <w:rsid w:val="008C2F72"/>
    <w:rsid w:val="008C5260"/>
    <w:rsid w:val="008D196F"/>
    <w:rsid w:val="008D36AA"/>
    <w:rsid w:val="008D52FD"/>
    <w:rsid w:val="008D61E6"/>
    <w:rsid w:val="008E2A89"/>
    <w:rsid w:val="008E7F8D"/>
    <w:rsid w:val="008F1038"/>
    <w:rsid w:val="008F22A4"/>
    <w:rsid w:val="008F57FB"/>
    <w:rsid w:val="009018AC"/>
    <w:rsid w:val="00904941"/>
    <w:rsid w:val="0090536B"/>
    <w:rsid w:val="009061C2"/>
    <w:rsid w:val="009167F5"/>
    <w:rsid w:val="009176AC"/>
    <w:rsid w:val="00917F8E"/>
    <w:rsid w:val="00920024"/>
    <w:rsid w:val="00923245"/>
    <w:rsid w:val="009319C1"/>
    <w:rsid w:val="00936B19"/>
    <w:rsid w:val="009411CC"/>
    <w:rsid w:val="00941779"/>
    <w:rsid w:val="00943ECB"/>
    <w:rsid w:val="00944802"/>
    <w:rsid w:val="00952443"/>
    <w:rsid w:val="00953CF6"/>
    <w:rsid w:val="00954261"/>
    <w:rsid w:val="0095466D"/>
    <w:rsid w:val="00956CDD"/>
    <w:rsid w:val="00957066"/>
    <w:rsid w:val="00963F90"/>
    <w:rsid w:val="00970ECF"/>
    <w:rsid w:val="009711DD"/>
    <w:rsid w:val="00971C29"/>
    <w:rsid w:val="00972051"/>
    <w:rsid w:val="00973C8E"/>
    <w:rsid w:val="00980194"/>
    <w:rsid w:val="009815FF"/>
    <w:rsid w:val="00982F99"/>
    <w:rsid w:val="00987795"/>
    <w:rsid w:val="009904EC"/>
    <w:rsid w:val="00991156"/>
    <w:rsid w:val="0099432D"/>
    <w:rsid w:val="009946BC"/>
    <w:rsid w:val="009A0B93"/>
    <w:rsid w:val="009A5053"/>
    <w:rsid w:val="009A634F"/>
    <w:rsid w:val="009B20AA"/>
    <w:rsid w:val="009B3859"/>
    <w:rsid w:val="009B4793"/>
    <w:rsid w:val="009B5AFC"/>
    <w:rsid w:val="009B7C6C"/>
    <w:rsid w:val="009C6D2A"/>
    <w:rsid w:val="009D0B78"/>
    <w:rsid w:val="009D1ADC"/>
    <w:rsid w:val="009D1B12"/>
    <w:rsid w:val="009D5894"/>
    <w:rsid w:val="009E3D1D"/>
    <w:rsid w:val="009F1424"/>
    <w:rsid w:val="009F2556"/>
    <w:rsid w:val="009F2591"/>
    <w:rsid w:val="009F4D5D"/>
    <w:rsid w:val="009F6F9A"/>
    <w:rsid w:val="00A03389"/>
    <w:rsid w:val="00A0376F"/>
    <w:rsid w:val="00A0389F"/>
    <w:rsid w:val="00A11F5F"/>
    <w:rsid w:val="00A1351A"/>
    <w:rsid w:val="00A207FA"/>
    <w:rsid w:val="00A32FB8"/>
    <w:rsid w:val="00A3358E"/>
    <w:rsid w:val="00A37A13"/>
    <w:rsid w:val="00A427A5"/>
    <w:rsid w:val="00A440A8"/>
    <w:rsid w:val="00A452F6"/>
    <w:rsid w:val="00A55011"/>
    <w:rsid w:val="00A57557"/>
    <w:rsid w:val="00A7154C"/>
    <w:rsid w:val="00A71B44"/>
    <w:rsid w:val="00A74733"/>
    <w:rsid w:val="00A81C1D"/>
    <w:rsid w:val="00A838A3"/>
    <w:rsid w:val="00A84E30"/>
    <w:rsid w:val="00A86124"/>
    <w:rsid w:val="00A870EB"/>
    <w:rsid w:val="00A900E6"/>
    <w:rsid w:val="00A95CBB"/>
    <w:rsid w:val="00AA4A2F"/>
    <w:rsid w:val="00AA54A0"/>
    <w:rsid w:val="00AA666B"/>
    <w:rsid w:val="00AB395D"/>
    <w:rsid w:val="00AC7FD9"/>
    <w:rsid w:val="00AD0B3C"/>
    <w:rsid w:val="00AD1D53"/>
    <w:rsid w:val="00AE1CA3"/>
    <w:rsid w:val="00AE46A6"/>
    <w:rsid w:val="00AE46D4"/>
    <w:rsid w:val="00AE7874"/>
    <w:rsid w:val="00AF6BDE"/>
    <w:rsid w:val="00B0005F"/>
    <w:rsid w:val="00B05B11"/>
    <w:rsid w:val="00B10015"/>
    <w:rsid w:val="00B156B9"/>
    <w:rsid w:val="00B24BA7"/>
    <w:rsid w:val="00B267A2"/>
    <w:rsid w:val="00B3241A"/>
    <w:rsid w:val="00B3456C"/>
    <w:rsid w:val="00B42C60"/>
    <w:rsid w:val="00B446C2"/>
    <w:rsid w:val="00B50161"/>
    <w:rsid w:val="00B504EE"/>
    <w:rsid w:val="00B517D3"/>
    <w:rsid w:val="00B5262B"/>
    <w:rsid w:val="00B55214"/>
    <w:rsid w:val="00B579D1"/>
    <w:rsid w:val="00B61C59"/>
    <w:rsid w:val="00B61D29"/>
    <w:rsid w:val="00B62344"/>
    <w:rsid w:val="00B63E47"/>
    <w:rsid w:val="00B64F7E"/>
    <w:rsid w:val="00B70FF4"/>
    <w:rsid w:val="00B732AE"/>
    <w:rsid w:val="00B81081"/>
    <w:rsid w:val="00B83632"/>
    <w:rsid w:val="00B8553F"/>
    <w:rsid w:val="00B97F1C"/>
    <w:rsid w:val="00BA766C"/>
    <w:rsid w:val="00BB40CC"/>
    <w:rsid w:val="00BB4A25"/>
    <w:rsid w:val="00BC0286"/>
    <w:rsid w:val="00BC4BEA"/>
    <w:rsid w:val="00BC5491"/>
    <w:rsid w:val="00BC55C8"/>
    <w:rsid w:val="00BC6924"/>
    <w:rsid w:val="00BD51C9"/>
    <w:rsid w:val="00BE0043"/>
    <w:rsid w:val="00BF0844"/>
    <w:rsid w:val="00BF3D74"/>
    <w:rsid w:val="00BF4405"/>
    <w:rsid w:val="00C00BD1"/>
    <w:rsid w:val="00C0158A"/>
    <w:rsid w:val="00C03EEC"/>
    <w:rsid w:val="00C05B56"/>
    <w:rsid w:val="00C122BB"/>
    <w:rsid w:val="00C14097"/>
    <w:rsid w:val="00C1719B"/>
    <w:rsid w:val="00C24B2C"/>
    <w:rsid w:val="00C25EB0"/>
    <w:rsid w:val="00C267DF"/>
    <w:rsid w:val="00C41C2F"/>
    <w:rsid w:val="00C43086"/>
    <w:rsid w:val="00C43744"/>
    <w:rsid w:val="00C44D9F"/>
    <w:rsid w:val="00C45725"/>
    <w:rsid w:val="00C50C03"/>
    <w:rsid w:val="00C51CF9"/>
    <w:rsid w:val="00C51E35"/>
    <w:rsid w:val="00C53416"/>
    <w:rsid w:val="00C560AE"/>
    <w:rsid w:val="00C5643F"/>
    <w:rsid w:val="00C601F1"/>
    <w:rsid w:val="00C60ABF"/>
    <w:rsid w:val="00C64B7F"/>
    <w:rsid w:val="00C75FD0"/>
    <w:rsid w:val="00C77167"/>
    <w:rsid w:val="00C8238F"/>
    <w:rsid w:val="00C839D4"/>
    <w:rsid w:val="00C86CE8"/>
    <w:rsid w:val="00C91DE2"/>
    <w:rsid w:val="00C978C8"/>
    <w:rsid w:val="00CA0DA1"/>
    <w:rsid w:val="00CA4534"/>
    <w:rsid w:val="00CC3D64"/>
    <w:rsid w:val="00CC536C"/>
    <w:rsid w:val="00CC6E75"/>
    <w:rsid w:val="00CD19E3"/>
    <w:rsid w:val="00CD3AA4"/>
    <w:rsid w:val="00CD4367"/>
    <w:rsid w:val="00CD6AE9"/>
    <w:rsid w:val="00CE06E1"/>
    <w:rsid w:val="00CE0B3F"/>
    <w:rsid w:val="00CE342B"/>
    <w:rsid w:val="00CE46D5"/>
    <w:rsid w:val="00CE47C2"/>
    <w:rsid w:val="00CE56BC"/>
    <w:rsid w:val="00CE5DD7"/>
    <w:rsid w:val="00D02186"/>
    <w:rsid w:val="00D021DA"/>
    <w:rsid w:val="00D20D8C"/>
    <w:rsid w:val="00D23FDC"/>
    <w:rsid w:val="00D26263"/>
    <w:rsid w:val="00D333BE"/>
    <w:rsid w:val="00D37510"/>
    <w:rsid w:val="00D41FE2"/>
    <w:rsid w:val="00D469BF"/>
    <w:rsid w:val="00D47ED5"/>
    <w:rsid w:val="00D5558E"/>
    <w:rsid w:val="00D63E61"/>
    <w:rsid w:val="00D66715"/>
    <w:rsid w:val="00D75315"/>
    <w:rsid w:val="00D82741"/>
    <w:rsid w:val="00D83436"/>
    <w:rsid w:val="00D83800"/>
    <w:rsid w:val="00D97E85"/>
    <w:rsid w:val="00DA2E03"/>
    <w:rsid w:val="00DA49EF"/>
    <w:rsid w:val="00DA4B02"/>
    <w:rsid w:val="00DA7DF2"/>
    <w:rsid w:val="00DB017F"/>
    <w:rsid w:val="00DB68F7"/>
    <w:rsid w:val="00DB70F0"/>
    <w:rsid w:val="00DB73A1"/>
    <w:rsid w:val="00DC32B7"/>
    <w:rsid w:val="00DC55CF"/>
    <w:rsid w:val="00DC7ACE"/>
    <w:rsid w:val="00DD5C6A"/>
    <w:rsid w:val="00DE0E9F"/>
    <w:rsid w:val="00DE47A9"/>
    <w:rsid w:val="00DE4D9E"/>
    <w:rsid w:val="00DF06F8"/>
    <w:rsid w:val="00DF0FC5"/>
    <w:rsid w:val="00DF4D3A"/>
    <w:rsid w:val="00DF7D7B"/>
    <w:rsid w:val="00E0093A"/>
    <w:rsid w:val="00E00CEC"/>
    <w:rsid w:val="00E00E93"/>
    <w:rsid w:val="00E11AD3"/>
    <w:rsid w:val="00E16BA1"/>
    <w:rsid w:val="00E16F73"/>
    <w:rsid w:val="00E17FC1"/>
    <w:rsid w:val="00E2133A"/>
    <w:rsid w:val="00E230FF"/>
    <w:rsid w:val="00E24D4E"/>
    <w:rsid w:val="00E308F3"/>
    <w:rsid w:val="00E33F07"/>
    <w:rsid w:val="00E40104"/>
    <w:rsid w:val="00E4247A"/>
    <w:rsid w:val="00E53579"/>
    <w:rsid w:val="00E57B4F"/>
    <w:rsid w:val="00E57BB7"/>
    <w:rsid w:val="00E6601D"/>
    <w:rsid w:val="00E72F84"/>
    <w:rsid w:val="00E774BE"/>
    <w:rsid w:val="00E7763B"/>
    <w:rsid w:val="00E8045B"/>
    <w:rsid w:val="00E80B00"/>
    <w:rsid w:val="00E80CC4"/>
    <w:rsid w:val="00E8683C"/>
    <w:rsid w:val="00E87859"/>
    <w:rsid w:val="00E900AE"/>
    <w:rsid w:val="00EA2996"/>
    <w:rsid w:val="00EA2C3D"/>
    <w:rsid w:val="00EA597E"/>
    <w:rsid w:val="00EA5AFA"/>
    <w:rsid w:val="00EA667F"/>
    <w:rsid w:val="00EB46AD"/>
    <w:rsid w:val="00EC033B"/>
    <w:rsid w:val="00ED1DAC"/>
    <w:rsid w:val="00EE47A0"/>
    <w:rsid w:val="00EE7786"/>
    <w:rsid w:val="00EF190A"/>
    <w:rsid w:val="00EF4ACF"/>
    <w:rsid w:val="00EF4C48"/>
    <w:rsid w:val="00EF6D16"/>
    <w:rsid w:val="00F0242D"/>
    <w:rsid w:val="00F03517"/>
    <w:rsid w:val="00F04EC8"/>
    <w:rsid w:val="00F073B7"/>
    <w:rsid w:val="00F13ADE"/>
    <w:rsid w:val="00F16473"/>
    <w:rsid w:val="00F17612"/>
    <w:rsid w:val="00F254D3"/>
    <w:rsid w:val="00F30FDC"/>
    <w:rsid w:val="00F3463C"/>
    <w:rsid w:val="00F40ED6"/>
    <w:rsid w:val="00F4462B"/>
    <w:rsid w:val="00F63452"/>
    <w:rsid w:val="00F63643"/>
    <w:rsid w:val="00F65905"/>
    <w:rsid w:val="00F7091E"/>
    <w:rsid w:val="00F72B17"/>
    <w:rsid w:val="00F76753"/>
    <w:rsid w:val="00F82421"/>
    <w:rsid w:val="00F8490A"/>
    <w:rsid w:val="00F87A4C"/>
    <w:rsid w:val="00F90EF2"/>
    <w:rsid w:val="00F917E4"/>
    <w:rsid w:val="00F92180"/>
    <w:rsid w:val="00F93929"/>
    <w:rsid w:val="00F9467E"/>
    <w:rsid w:val="00F9785B"/>
    <w:rsid w:val="00F979C3"/>
    <w:rsid w:val="00FA1B3E"/>
    <w:rsid w:val="00FA36CB"/>
    <w:rsid w:val="00FA4688"/>
    <w:rsid w:val="00FA4976"/>
    <w:rsid w:val="00FA79D6"/>
    <w:rsid w:val="00FB2DFA"/>
    <w:rsid w:val="00FC7F21"/>
    <w:rsid w:val="00FD06C1"/>
    <w:rsid w:val="00FD3694"/>
    <w:rsid w:val="00FD5A35"/>
    <w:rsid w:val="00FD6C40"/>
    <w:rsid w:val="00FE2A18"/>
    <w:rsid w:val="00FE462F"/>
    <w:rsid w:val="00FE6A8C"/>
    <w:rsid w:val="00FE7A09"/>
    <w:rsid w:val="00FF547B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C0C1C3-FBE4-4999-9C4D-C25FB1CC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F16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473"/>
  </w:style>
  <w:style w:type="paragraph" w:styleId="Footer">
    <w:name w:val="footer"/>
    <w:basedOn w:val="Normal"/>
    <w:link w:val="FooterChar"/>
    <w:uiPriority w:val="99"/>
    <w:semiHidden/>
    <w:unhideWhenUsed/>
    <w:rsid w:val="00F16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473"/>
  </w:style>
  <w:style w:type="character" w:styleId="Hyperlink">
    <w:name w:val="Hyperlink"/>
    <w:basedOn w:val="DefaultParagraphFont"/>
    <w:uiPriority w:val="99"/>
    <w:unhideWhenUsed/>
    <w:rsid w:val="00EA6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7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3.wdp"/><Relationship Id="rId26" Type="http://schemas.openxmlformats.org/officeDocument/2006/relationships/image" Target="media/image15.png"/><Relationship Id="rId39" Type="http://schemas.openxmlformats.org/officeDocument/2006/relationships/image" Target="media/image25.jpeg"/><Relationship Id="rId21" Type="http://schemas.microsoft.com/office/2007/relationships/hdphoto" Target="media/hdphoto4.wdp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microsoft.com/office/2007/relationships/hdphoto" Target="media/hdphoto11.wdp"/><Relationship Id="rId50" Type="http://schemas.openxmlformats.org/officeDocument/2006/relationships/image" Target="media/image33.jpeg"/><Relationship Id="rId55" Type="http://schemas.microsoft.com/office/2007/relationships/hdphoto" Target="media/hdphoto13.wdp"/><Relationship Id="rId63" Type="http://schemas.microsoft.com/office/2007/relationships/hdphoto" Target="media/hdphoto15.wdp"/><Relationship Id="rId68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image" Target="media/image1.gif"/><Relationship Id="rId71" Type="http://schemas.openxmlformats.org/officeDocument/2006/relationships/image" Target="media/image48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image" Target="media/image35.jpeg"/><Relationship Id="rId58" Type="http://schemas.openxmlformats.org/officeDocument/2006/relationships/image" Target="media/image39.png"/><Relationship Id="rId66" Type="http://schemas.microsoft.com/office/2007/relationships/hdphoto" Target="media/hdphoto16.wdp"/><Relationship Id="rId74" Type="http://schemas.openxmlformats.org/officeDocument/2006/relationships/hyperlink" Target="http://www.dopfoundationinc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38.jpeg"/><Relationship Id="rId61" Type="http://schemas.openxmlformats.org/officeDocument/2006/relationships/image" Target="media/image41.png"/><Relationship Id="rId10" Type="http://schemas.microsoft.com/office/2007/relationships/hdphoto" Target="media/hdphoto1.wdp"/><Relationship Id="rId19" Type="http://schemas.openxmlformats.org/officeDocument/2006/relationships/image" Target="media/image10.gif"/><Relationship Id="rId31" Type="http://schemas.openxmlformats.org/officeDocument/2006/relationships/image" Target="media/image19.png"/><Relationship Id="rId44" Type="http://schemas.microsoft.com/office/2007/relationships/hdphoto" Target="media/hdphoto10.wdp"/><Relationship Id="rId52" Type="http://schemas.microsoft.com/office/2007/relationships/hdphoto" Target="media/hdphoto12.wdp"/><Relationship Id="rId60" Type="http://schemas.microsoft.com/office/2007/relationships/hdphoto" Target="media/hdphoto14.wdp"/><Relationship Id="rId65" Type="http://schemas.openxmlformats.org/officeDocument/2006/relationships/image" Target="media/image44.png"/><Relationship Id="rId73" Type="http://schemas.openxmlformats.org/officeDocument/2006/relationships/image" Target="media/image4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gif"/><Relationship Id="rId27" Type="http://schemas.openxmlformats.org/officeDocument/2006/relationships/image" Target="media/image16.jpeg"/><Relationship Id="rId30" Type="http://schemas.microsoft.com/office/2007/relationships/hdphoto" Target="media/hdphoto6.wdp"/><Relationship Id="rId35" Type="http://schemas.openxmlformats.org/officeDocument/2006/relationships/image" Target="media/image22.jp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image" Target="media/image43.png"/><Relationship Id="rId69" Type="http://schemas.microsoft.com/office/2007/relationships/hdphoto" Target="media/hdphoto17.wdp"/><Relationship Id="rId77" Type="http://schemas.openxmlformats.org/officeDocument/2006/relationships/theme" Target="theme/theme1.xml"/><Relationship Id="rId8" Type="http://schemas.openxmlformats.org/officeDocument/2006/relationships/image" Target="media/image2.gif"/><Relationship Id="rId51" Type="http://schemas.openxmlformats.org/officeDocument/2006/relationships/image" Target="media/image34.png"/><Relationship Id="rId72" Type="http://schemas.microsoft.com/office/2007/relationships/hdphoto" Target="media/hdphoto18.wdp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microsoft.com/office/2007/relationships/hdphoto" Target="media/hdphoto5.wdp"/><Relationship Id="rId33" Type="http://schemas.microsoft.com/office/2007/relationships/hdphoto" Target="media/hdphoto7.wdp"/><Relationship Id="rId38" Type="http://schemas.microsoft.com/office/2007/relationships/hdphoto" Target="media/hdphoto8.wdp"/><Relationship Id="rId46" Type="http://schemas.openxmlformats.org/officeDocument/2006/relationships/image" Target="media/image30.png"/><Relationship Id="rId59" Type="http://schemas.openxmlformats.org/officeDocument/2006/relationships/image" Target="media/image40.png"/><Relationship Id="rId67" Type="http://schemas.openxmlformats.org/officeDocument/2006/relationships/image" Target="media/image45.png"/><Relationship Id="rId20" Type="http://schemas.openxmlformats.org/officeDocument/2006/relationships/image" Target="media/image11.png"/><Relationship Id="rId41" Type="http://schemas.microsoft.com/office/2007/relationships/hdphoto" Target="media/hdphoto9.wdp"/><Relationship Id="rId54" Type="http://schemas.openxmlformats.org/officeDocument/2006/relationships/image" Target="media/image36.png"/><Relationship Id="rId62" Type="http://schemas.openxmlformats.org/officeDocument/2006/relationships/image" Target="media/image42.png"/><Relationship Id="rId70" Type="http://schemas.openxmlformats.org/officeDocument/2006/relationships/image" Target="media/image47.png"/><Relationship Id="rId75" Type="http://schemas.openxmlformats.org/officeDocument/2006/relationships/hyperlink" Target="http://www.daughtersofpenelope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B5C8-341C-4994-9DE4-1845DD67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risohou</dc:creator>
  <cp:lastModifiedBy>Owner</cp:lastModifiedBy>
  <cp:revision>2</cp:revision>
  <cp:lastPrinted>2016-11-14T19:28:00Z</cp:lastPrinted>
  <dcterms:created xsi:type="dcterms:W3CDTF">2017-12-27T01:07:00Z</dcterms:created>
  <dcterms:modified xsi:type="dcterms:W3CDTF">2017-12-27T01:07:00Z</dcterms:modified>
</cp:coreProperties>
</file>